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ascii="Times New Roman" w:hAnsi="Times New Roman" w:eastAsia="仿宋_GB2312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eastAsia="仿宋_GB2312" w:cs="Times New Roman"/>
          <w:sz w:val="30"/>
          <w:szCs w:val="30"/>
        </w:rPr>
        <w:t>附件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3</w:t>
      </w:r>
    </w:p>
    <w:p>
      <w:pPr>
        <w:spacing w:line="580" w:lineRule="exact"/>
        <w:jc w:val="center"/>
        <w:rPr>
          <w:rFonts w:ascii="方正小标宋简体" w:hAnsi="___WRD_EMBED_SUB_42" w:eastAsia="方正小标宋简体" w:cs="___WRD_EMBED_SUB_42"/>
          <w:sz w:val="32"/>
          <w:szCs w:val="32"/>
        </w:rPr>
      </w:pPr>
      <w:r>
        <w:rPr>
          <w:rFonts w:hint="eastAsia" w:ascii="方正小标宋简体" w:hAnsi="方正小标宋_GBK" w:eastAsia="方正小标宋简体" w:cs="方正小标宋_GBK"/>
          <w:sz w:val="32"/>
          <w:szCs w:val="32"/>
        </w:rPr>
        <w:t>“十三五”期间江苏省青少年校园足球工作先进</w:t>
      </w:r>
      <w:r>
        <w:rPr>
          <w:rFonts w:hint="eastAsia" w:ascii="方正小标宋简体" w:hAnsi="宋体" w:eastAsia="方正小标宋简体" w:cs="宋体"/>
          <w:sz w:val="32"/>
          <w:szCs w:val="32"/>
        </w:rPr>
        <w:t>集体和个</w:t>
      </w:r>
      <w:r>
        <w:rPr>
          <w:rFonts w:hint="eastAsia" w:ascii="方正小标宋简体" w:hAnsi="___WRD_EMBED_SUB_42" w:eastAsia="方正小标宋简体" w:cs="___WRD_EMBED_SUB_42"/>
          <w:sz w:val="32"/>
          <w:szCs w:val="32"/>
        </w:rPr>
        <w:t>人</w:t>
      </w:r>
    </w:p>
    <w:p>
      <w:pPr>
        <w:spacing w:line="580" w:lineRule="exact"/>
        <w:jc w:val="center"/>
        <w:rPr>
          <w:rFonts w:ascii="方正小标宋简体" w:hAnsi="Times New Roman" w:eastAsia="方正小标宋简体" w:cs="Times New Roman"/>
          <w:szCs w:val="21"/>
        </w:rPr>
      </w:pPr>
      <w:r>
        <w:rPr>
          <w:rFonts w:hint="eastAsia" w:ascii="方正小标宋简体" w:hAnsi="宋体" w:eastAsia="方正小标宋简体" w:cs="宋体"/>
          <w:sz w:val="32"/>
          <w:szCs w:val="32"/>
        </w:rPr>
        <w:t>评 选 结 果</w:t>
      </w:r>
    </w:p>
    <w:p>
      <w:pPr>
        <w:spacing w:line="580" w:lineRule="exact"/>
        <w:jc w:val="center"/>
        <w:rPr>
          <w:rFonts w:ascii="楷体" w:hAnsi="楷体" w:eastAsia="楷体" w:cs="黑体"/>
          <w:sz w:val="30"/>
          <w:szCs w:val="30"/>
        </w:rPr>
      </w:pPr>
      <w:r>
        <w:rPr>
          <w:rFonts w:hint="eastAsia" w:ascii="楷体" w:hAnsi="楷体" w:eastAsia="楷体" w:cs="黑体"/>
          <w:sz w:val="30"/>
          <w:szCs w:val="30"/>
        </w:rPr>
        <w:t>（排名不分先后）</w:t>
      </w:r>
    </w:p>
    <w:p>
      <w:pPr>
        <w:spacing w:line="580" w:lineRule="exact"/>
        <w:jc w:val="center"/>
        <w:rPr>
          <w:rFonts w:ascii="黑体" w:hAnsi="黑体" w:eastAsia="黑体" w:cs="黑体"/>
          <w:sz w:val="32"/>
          <w:szCs w:val="32"/>
        </w:rPr>
      </w:pPr>
    </w:p>
    <w:p>
      <w:pPr>
        <w:spacing w:line="580" w:lineRule="exact"/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江苏省校园足球工作先进幼儿园</w:t>
      </w:r>
    </w:p>
    <w:p>
      <w:pPr>
        <w:jc w:val="center"/>
        <w:rPr>
          <w:rFonts w:ascii="仿宋" w:hAnsi="仿宋" w:eastAsia="仿宋" w:cs="仿宋"/>
          <w:szCs w:val="21"/>
        </w:rPr>
      </w:pPr>
    </w:p>
    <w:tbl>
      <w:tblPr>
        <w:tblStyle w:val="7"/>
        <w:tblW w:w="79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"/>
        <w:gridCol w:w="1268"/>
        <w:gridCol w:w="5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81" w:type="dxa"/>
            <w:vAlign w:val="center"/>
          </w:tcPr>
          <w:p>
            <w:pPr>
              <w:spacing w:line="54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序号</w:t>
            </w:r>
          </w:p>
        </w:tc>
        <w:tc>
          <w:tcPr>
            <w:tcW w:w="1268" w:type="dxa"/>
            <w:vAlign w:val="center"/>
          </w:tcPr>
          <w:p>
            <w:pPr>
              <w:spacing w:line="54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设区市</w:t>
            </w:r>
          </w:p>
        </w:tc>
        <w:tc>
          <w:tcPr>
            <w:tcW w:w="5840" w:type="dxa"/>
            <w:vAlign w:val="center"/>
          </w:tcPr>
          <w:p>
            <w:pPr>
              <w:spacing w:line="54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81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268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</w:t>
            </w:r>
          </w:p>
        </w:tc>
        <w:tc>
          <w:tcPr>
            <w:tcW w:w="5840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淳区东坝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81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1268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</w:t>
            </w:r>
          </w:p>
        </w:tc>
        <w:tc>
          <w:tcPr>
            <w:tcW w:w="5840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鼓楼区一中心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81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1268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</w:t>
            </w:r>
          </w:p>
        </w:tc>
        <w:tc>
          <w:tcPr>
            <w:tcW w:w="5840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江北新区津浦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81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1268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</w:t>
            </w:r>
          </w:p>
        </w:tc>
        <w:tc>
          <w:tcPr>
            <w:tcW w:w="5840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军区政治部机关幼儿园（小天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81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5</w:t>
            </w:r>
          </w:p>
        </w:tc>
        <w:tc>
          <w:tcPr>
            <w:tcW w:w="1268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</w:t>
            </w:r>
          </w:p>
        </w:tc>
        <w:tc>
          <w:tcPr>
            <w:tcW w:w="5840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市建邺区实验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81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6</w:t>
            </w:r>
          </w:p>
        </w:tc>
        <w:tc>
          <w:tcPr>
            <w:tcW w:w="1268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无锡</w:t>
            </w:r>
          </w:p>
        </w:tc>
        <w:tc>
          <w:tcPr>
            <w:tcW w:w="5840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无锡市妇联实验托幼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81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7</w:t>
            </w:r>
          </w:p>
        </w:tc>
        <w:tc>
          <w:tcPr>
            <w:tcW w:w="1268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无锡</w:t>
            </w:r>
          </w:p>
        </w:tc>
        <w:tc>
          <w:tcPr>
            <w:tcW w:w="5840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江阴市高新区实验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81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8</w:t>
            </w:r>
          </w:p>
        </w:tc>
        <w:tc>
          <w:tcPr>
            <w:tcW w:w="1268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无锡</w:t>
            </w:r>
          </w:p>
        </w:tc>
        <w:tc>
          <w:tcPr>
            <w:tcW w:w="5840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无锡市新吴区大地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81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9</w:t>
            </w:r>
          </w:p>
        </w:tc>
        <w:tc>
          <w:tcPr>
            <w:tcW w:w="1268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无锡</w:t>
            </w:r>
          </w:p>
        </w:tc>
        <w:tc>
          <w:tcPr>
            <w:tcW w:w="5840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宜兴市大树幼稚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81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10</w:t>
            </w:r>
          </w:p>
        </w:tc>
        <w:tc>
          <w:tcPr>
            <w:tcW w:w="1268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无锡</w:t>
            </w:r>
          </w:p>
        </w:tc>
        <w:tc>
          <w:tcPr>
            <w:tcW w:w="5840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无锡市爱尔艺术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81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11</w:t>
            </w:r>
          </w:p>
        </w:tc>
        <w:tc>
          <w:tcPr>
            <w:tcW w:w="1268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徐州</w:t>
            </w:r>
          </w:p>
        </w:tc>
        <w:tc>
          <w:tcPr>
            <w:tcW w:w="5840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徐州市贾汪区团结幼儿园二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81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12</w:t>
            </w:r>
          </w:p>
        </w:tc>
        <w:tc>
          <w:tcPr>
            <w:tcW w:w="1268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徐州</w:t>
            </w:r>
          </w:p>
        </w:tc>
        <w:tc>
          <w:tcPr>
            <w:tcW w:w="5840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睢宁县机关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81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13</w:t>
            </w:r>
          </w:p>
        </w:tc>
        <w:tc>
          <w:tcPr>
            <w:tcW w:w="1268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徐州</w:t>
            </w:r>
          </w:p>
        </w:tc>
        <w:tc>
          <w:tcPr>
            <w:tcW w:w="5840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徐州市苏山中心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81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14</w:t>
            </w:r>
          </w:p>
        </w:tc>
        <w:tc>
          <w:tcPr>
            <w:tcW w:w="1268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徐州</w:t>
            </w:r>
          </w:p>
        </w:tc>
        <w:tc>
          <w:tcPr>
            <w:tcW w:w="5840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徐州市朱庄中心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81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15</w:t>
            </w:r>
          </w:p>
        </w:tc>
        <w:tc>
          <w:tcPr>
            <w:tcW w:w="1268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徐州</w:t>
            </w:r>
          </w:p>
        </w:tc>
        <w:tc>
          <w:tcPr>
            <w:tcW w:w="5840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徐州市云龙区惠民教育实验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81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16</w:t>
            </w:r>
          </w:p>
        </w:tc>
        <w:tc>
          <w:tcPr>
            <w:tcW w:w="1268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常州</w:t>
            </w:r>
          </w:p>
        </w:tc>
        <w:tc>
          <w:tcPr>
            <w:tcW w:w="5840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常州市经开区东方名园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81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17</w:t>
            </w:r>
          </w:p>
        </w:tc>
        <w:tc>
          <w:tcPr>
            <w:tcW w:w="1268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常州</w:t>
            </w:r>
          </w:p>
        </w:tc>
        <w:tc>
          <w:tcPr>
            <w:tcW w:w="5840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常州市武进区戴溪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81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18</w:t>
            </w:r>
          </w:p>
        </w:tc>
        <w:tc>
          <w:tcPr>
            <w:tcW w:w="1268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</w:t>
            </w:r>
          </w:p>
        </w:tc>
        <w:tc>
          <w:tcPr>
            <w:tcW w:w="5840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昆山高新区青淞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81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19</w:t>
            </w:r>
          </w:p>
        </w:tc>
        <w:tc>
          <w:tcPr>
            <w:tcW w:w="1268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</w:t>
            </w:r>
          </w:p>
        </w:tc>
        <w:tc>
          <w:tcPr>
            <w:tcW w:w="5840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太仓市高新区镇洋幼教中心香花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81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20</w:t>
            </w:r>
          </w:p>
        </w:tc>
        <w:tc>
          <w:tcPr>
            <w:tcW w:w="1268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</w:t>
            </w:r>
          </w:p>
        </w:tc>
        <w:tc>
          <w:tcPr>
            <w:tcW w:w="5840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高新区竹园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81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21</w:t>
            </w:r>
          </w:p>
        </w:tc>
        <w:tc>
          <w:tcPr>
            <w:tcW w:w="1268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</w:t>
            </w:r>
          </w:p>
        </w:tc>
        <w:tc>
          <w:tcPr>
            <w:tcW w:w="5840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太仓市实验幼教中心华盛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81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22</w:t>
            </w:r>
          </w:p>
        </w:tc>
        <w:tc>
          <w:tcPr>
            <w:tcW w:w="1268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</w:t>
            </w:r>
          </w:p>
        </w:tc>
        <w:tc>
          <w:tcPr>
            <w:tcW w:w="5840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市虎阜实验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81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23</w:t>
            </w:r>
          </w:p>
        </w:tc>
        <w:tc>
          <w:tcPr>
            <w:tcW w:w="1268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</w:t>
            </w:r>
          </w:p>
        </w:tc>
        <w:tc>
          <w:tcPr>
            <w:tcW w:w="5840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市相城区黄桥张庄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81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24</w:t>
            </w:r>
          </w:p>
        </w:tc>
        <w:tc>
          <w:tcPr>
            <w:tcW w:w="1268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</w:t>
            </w:r>
          </w:p>
        </w:tc>
        <w:tc>
          <w:tcPr>
            <w:tcW w:w="5840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太湖国家旅游度假区蒯祥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81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25</w:t>
            </w:r>
          </w:p>
        </w:tc>
        <w:tc>
          <w:tcPr>
            <w:tcW w:w="1268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通</w:t>
            </w:r>
          </w:p>
        </w:tc>
        <w:tc>
          <w:tcPr>
            <w:tcW w:w="5840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通市通州区金桥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81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26</w:t>
            </w:r>
          </w:p>
        </w:tc>
        <w:tc>
          <w:tcPr>
            <w:tcW w:w="1268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通</w:t>
            </w:r>
          </w:p>
        </w:tc>
        <w:tc>
          <w:tcPr>
            <w:tcW w:w="5840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通市海门区蓓蕾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81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27</w:t>
            </w:r>
          </w:p>
        </w:tc>
        <w:tc>
          <w:tcPr>
            <w:tcW w:w="1268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通</w:t>
            </w:r>
          </w:p>
        </w:tc>
        <w:tc>
          <w:tcPr>
            <w:tcW w:w="5840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通市海门区海南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81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28</w:t>
            </w:r>
          </w:p>
        </w:tc>
        <w:tc>
          <w:tcPr>
            <w:tcW w:w="1268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通</w:t>
            </w:r>
          </w:p>
        </w:tc>
        <w:tc>
          <w:tcPr>
            <w:tcW w:w="5840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通市海门区锦绣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81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29</w:t>
            </w:r>
          </w:p>
        </w:tc>
        <w:tc>
          <w:tcPr>
            <w:tcW w:w="1268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通</w:t>
            </w:r>
          </w:p>
        </w:tc>
        <w:tc>
          <w:tcPr>
            <w:tcW w:w="5840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启东市慕卿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81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30</w:t>
            </w:r>
          </w:p>
        </w:tc>
        <w:tc>
          <w:tcPr>
            <w:tcW w:w="1268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通</w:t>
            </w:r>
          </w:p>
        </w:tc>
        <w:tc>
          <w:tcPr>
            <w:tcW w:w="5840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通市张謇第一小学附属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81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31</w:t>
            </w:r>
          </w:p>
        </w:tc>
        <w:tc>
          <w:tcPr>
            <w:tcW w:w="1268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连云港</w:t>
            </w:r>
          </w:p>
        </w:tc>
        <w:tc>
          <w:tcPr>
            <w:tcW w:w="5840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东海县第三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81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32</w:t>
            </w:r>
          </w:p>
        </w:tc>
        <w:tc>
          <w:tcPr>
            <w:tcW w:w="1268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连云港</w:t>
            </w:r>
          </w:p>
        </w:tc>
        <w:tc>
          <w:tcPr>
            <w:tcW w:w="5840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连云区板桥中心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81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33</w:t>
            </w:r>
          </w:p>
        </w:tc>
        <w:tc>
          <w:tcPr>
            <w:tcW w:w="1268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淮安</w:t>
            </w:r>
          </w:p>
        </w:tc>
        <w:tc>
          <w:tcPr>
            <w:tcW w:w="5840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淮安市清浦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81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34</w:t>
            </w:r>
          </w:p>
        </w:tc>
        <w:tc>
          <w:tcPr>
            <w:tcW w:w="1268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淮安</w:t>
            </w:r>
          </w:p>
        </w:tc>
        <w:tc>
          <w:tcPr>
            <w:tcW w:w="5840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淮安市清河新区实验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81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35</w:t>
            </w:r>
          </w:p>
        </w:tc>
        <w:tc>
          <w:tcPr>
            <w:tcW w:w="1268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淮安</w:t>
            </w:r>
          </w:p>
        </w:tc>
        <w:tc>
          <w:tcPr>
            <w:tcW w:w="5840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金湖县金荷花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81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36</w:t>
            </w:r>
          </w:p>
        </w:tc>
        <w:tc>
          <w:tcPr>
            <w:tcW w:w="1268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淮安</w:t>
            </w:r>
          </w:p>
        </w:tc>
        <w:tc>
          <w:tcPr>
            <w:tcW w:w="5840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淮安市袁集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81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37</w:t>
            </w:r>
          </w:p>
        </w:tc>
        <w:tc>
          <w:tcPr>
            <w:tcW w:w="1268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盐城</w:t>
            </w:r>
          </w:p>
        </w:tc>
        <w:tc>
          <w:tcPr>
            <w:tcW w:w="5840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盐城市六一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81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38</w:t>
            </w:r>
          </w:p>
        </w:tc>
        <w:tc>
          <w:tcPr>
            <w:tcW w:w="1268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盐城</w:t>
            </w:r>
          </w:p>
        </w:tc>
        <w:tc>
          <w:tcPr>
            <w:tcW w:w="5840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盐城市亭湖区实验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81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39</w:t>
            </w:r>
          </w:p>
        </w:tc>
        <w:tc>
          <w:tcPr>
            <w:tcW w:w="1268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盐城</w:t>
            </w:r>
          </w:p>
        </w:tc>
        <w:tc>
          <w:tcPr>
            <w:tcW w:w="5840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盐城经济技术开发区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81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40</w:t>
            </w:r>
          </w:p>
        </w:tc>
        <w:tc>
          <w:tcPr>
            <w:tcW w:w="1268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盐城</w:t>
            </w:r>
          </w:p>
        </w:tc>
        <w:tc>
          <w:tcPr>
            <w:tcW w:w="5840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建湖县实验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81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41</w:t>
            </w:r>
          </w:p>
        </w:tc>
        <w:tc>
          <w:tcPr>
            <w:tcW w:w="1268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盐城</w:t>
            </w:r>
          </w:p>
        </w:tc>
        <w:tc>
          <w:tcPr>
            <w:tcW w:w="5840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盐城市龙冈凤凰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81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42</w:t>
            </w:r>
          </w:p>
        </w:tc>
        <w:tc>
          <w:tcPr>
            <w:tcW w:w="1268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盐城</w:t>
            </w:r>
          </w:p>
        </w:tc>
        <w:tc>
          <w:tcPr>
            <w:tcW w:w="5840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响水县大有镇中心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81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43</w:t>
            </w:r>
          </w:p>
        </w:tc>
        <w:tc>
          <w:tcPr>
            <w:tcW w:w="1268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扬州</w:t>
            </w:r>
          </w:p>
        </w:tc>
        <w:tc>
          <w:tcPr>
            <w:tcW w:w="5840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宝应县优贝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81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44</w:t>
            </w:r>
          </w:p>
        </w:tc>
        <w:tc>
          <w:tcPr>
            <w:tcW w:w="1268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扬州</w:t>
            </w:r>
          </w:p>
        </w:tc>
        <w:tc>
          <w:tcPr>
            <w:tcW w:w="5840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宝应县望直港镇中心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81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45</w:t>
            </w:r>
          </w:p>
        </w:tc>
        <w:tc>
          <w:tcPr>
            <w:tcW w:w="1268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扬州</w:t>
            </w:r>
          </w:p>
        </w:tc>
        <w:tc>
          <w:tcPr>
            <w:tcW w:w="5840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宝应县教育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81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46</w:t>
            </w:r>
          </w:p>
        </w:tc>
        <w:tc>
          <w:tcPr>
            <w:tcW w:w="1268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扬州</w:t>
            </w:r>
          </w:p>
        </w:tc>
        <w:tc>
          <w:tcPr>
            <w:tcW w:w="5840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江苏省高邮经济开发区实验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81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47</w:t>
            </w:r>
          </w:p>
        </w:tc>
        <w:tc>
          <w:tcPr>
            <w:tcW w:w="1268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扬州</w:t>
            </w:r>
          </w:p>
        </w:tc>
        <w:tc>
          <w:tcPr>
            <w:tcW w:w="5840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邮市城北实验小学附属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81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48</w:t>
            </w:r>
          </w:p>
        </w:tc>
        <w:tc>
          <w:tcPr>
            <w:tcW w:w="1268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</w:t>
            </w:r>
          </w:p>
        </w:tc>
        <w:tc>
          <w:tcPr>
            <w:tcW w:w="5840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新区平昌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81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49</w:t>
            </w:r>
          </w:p>
        </w:tc>
        <w:tc>
          <w:tcPr>
            <w:tcW w:w="1268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</w:t>
            </w:r>
          </w:p>
        </w:tc>
        <w:tc>
          <w:tcPr>
            <w:tcW w:w="5840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市丹徒区驸马山庄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81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50</w:t>
            </w:r>
          </w:p>
        </w:tc>
        <w:tc>
          <w:tcPr>
            <w:tcW w:w="1268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</w:t>
            </w:r>
          </w:p>
        </w:tc>
        <w:tc>
          <w:tcPr>
            <w:tcW w:w="5840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市润州区凤凰家园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81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51</w:t>
            </w:r>
          </w:p>
        </w:tc>
        <w:tc>
          <w:tcPr>
            <w:tcW w:w="1268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</w:t>
            </w:r>
          </w:p>
        </w:tc>
        <w:tc>
          <w:tcPr>
            <w:tcW w:w="5840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丹阳市南门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81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52</w:t>
            </w:r>
          </w:p>
        </w:tc>
        <w:tc>
          <w:tcPr>
            <w:tcW w:w="1268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</w:t>
            </w:r>
          </w:p>
        </w:tc>
        <w:tc>
          <w:tcPr>
            <w:tcW w:w="5840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市京河路幼儿园京岘分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81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53</w:t>
            </w:r>
          </w:p>
        </w:tc>
        <w:tc>
          <w:tcPr>
            <w:tcW w:w="1268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</w:t>
            </w:r>
          </w:p>
        </w:tc>
        <w:tc>
          <w:tcPr>
            <w:tcW w:w="5840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扬中市油坊中心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81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54</w:t>
            </w:r>
          </w:p>
        </w:tc>
        <w:tc>
          <w:tcPr>
            <w:tcW w:w="1268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</w:t>
            </w:r>
          </w:p>
        </w:tc>
        <w:tc>
          <w:tcPr>
            <w:tcW w:w="5840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句容市崇明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81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55</w:t>
            </w:r>
          </w:p>
        </w:tc>
        <w:tc>
          <w:tcPr>
            <w:tcW w:w="1268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泰州</w:t>
            </w:r>
          </w:p>
        </w:tc>
        <w:tc>
          <w:tcPr>
            <w:tcW w:w="5840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泰兴市实验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81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56</w:t>
            </w:r>
          </w:p>
        </w:tc>
        <w:tc>
          <w:tcPr>
            <w:tcW w:w="1268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泰州</w:t>
            </w:r>
          </w:p>
        </w:tc>
        <w:tc>
          <w:tcPr>
            <w:tcW w:w="5840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靖江市第一实验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81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57</w:t>
            </w:r>
          </w:p>
        </w:tc>
        <w:tc>
          <w:tcPr>
            <w:tcW w:w="1268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泰州</w:t>
            </w:r>
          </w:p>
        </w:tc>
        <w:tc>
          <w:tcPr>
            <w:tcW w:w="5840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泰州市刁铺中心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81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58</w:t>
            </w:r>
          </w:p>
        </w:tc>
        <w:tc>
          <w:tcPr>
            <w:tcW w:w="1268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泰州</w:t>
            </w:r>
          </w:p>
        </w:tc>
        <w:tc>
          <w:tcPr>
            <w:tcW w:w="5840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兴化市四牌楼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81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59</w:t>
            </w:r>
          </w:p>
        </w:tc>
        <w:tc>
          <w:tcPr>
            <w:tcW w:w="1268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泰州</w:t>
            </w:r>
          </w:p>
        </w:tc>
        <w:tc>
          <w:tcPr>
            <w:tcW w:w="5840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泰州市白马中心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81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60</w:t>
            </w:r>
          </w:p>
        </w:tc>
        <w:tc>
          <w:tcPr>
            <w:tcW w:w="1268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宿迁</w:t>
            </w:r>
          </w:p>
        </w:tc>
        <w:tc>
          <w:tcPr>
            <w:tcW w:w="5840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沭阳县第一实验小学附属幼儿园</w:t>
            </w:r>
          </w:p>
        </w:tc>
      </w:tr>
    </w:tbl>
    <w:p>
      <w:pPr>
        <w:spacing w:line="580" w:lineRule="exact"/>
        <w:jc w:val="right"/>
        <w:rPr>
          <w:rFonts w:ascii="黑体" w:hAnsi="黑体" w:eastAsia="黑体" w:cs="黑体"/>
          <w:szCs w:val="21"/>
        </w:rPr>
        <w:sectPr>
          <w:footerReference r:id="rId3" w:type="default"/>
          <w:pgSz w:w="11906" w:h="16838"/>
          <w:pgMar w:top="1440" w:right="1417" w:bottom="1440" w:left="1417" w:header="851" w:footer="992" w:gutter="0"/>
          <w:cols w:space="425" w:num="1"/>
          <w:docGrid w:type="lines" w:linePitch="312" w:charSpace="0"/>
        </w:sectPr>
      </w:pPr>
    </w:p>
    <w:p>
      <w:pPr>
        <w:spacing w:line="580" w:lineRule="exact"/>
        <w:jc w:val="center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 w:val="32"/>
          <w:szCs w:val="32"/>
        </w:rPr>
        <w:t>江苏省校园足球工作先进学校</w:t>
      </w:r>
    </w:p>
    <w:p>
      <w:pPr>
        <w:jc w:val="center"/>
        <w:rPr>
          <w:rFonts w:ascii="黑体" w:hAnsi="黑体" w:eastAsia="黑体" w:cs="黑体"/>
          <w:szCs w:val="21"/>
        </w:rPr>
      </w:pPr>
    </w:p>
    <w:tbl>
      <w:tblPr>
        <w:tblStyle w:val="7"/>
        <w:tblW w:w="882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5"/>
        <w:gridCol w:w="1230"/>
        <w:gridCol w:w="5686"/>
        <w:gridCol w:w="10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spacing w:line="54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序号</w:t>
            </w:r>
          </w:p>
        </w:tc>
        <w:tc>
          <w:tcPr>
            <w:tcW w:w="1230" w:type="dxa"/>
            <w:vAlign w:val="center"/>
          </w:tcPr>
          <w:p>
            <w:pPr>
              <w:spacing w:line="54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设区市</w:t>
            </w:r>
          </w:p>
        </w:tc>
        <w:tc>
          <w:tcPr>
            <w:tcW w:w="5686" w:type="dxa"/>
            <w:vAlign w:val="center"/>
          </w:tcPr>
          <w:p>
            <w:pPr>
              <w:spacing w:line="54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单位</w:t>
            </w:r>
          </w:p>
        </w:tc>
        <w:tc>
          <w:tcPr>
            <w:tcW w:w="1083" w:type="dxa"/>
            <w:vAlign w:val="center"/>
          </w:tcPr>
          <w:p>
            <w:pPr>
              <w:spacing w:line="54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市鼓楼区第一中心小学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市六合区实验小学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市小营小学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市东山小学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5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无锡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宜兴市实验小学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6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无锡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无锡市查桥实验小学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7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无锡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江苏省无锡师范学校附属小学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8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徐州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徐州市解放路小学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9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徐州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睢宁县实验小学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10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常州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常州市荆川小学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11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常州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常州市武进区横山桥中心小学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12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常州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常州市龙城小学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13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常州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常州市白云小学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14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常州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常州市武进区东安实验学校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15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常州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常州市武进区礼河实验学校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16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张家港市凤凰中心小学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17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太仓市高新区第二小学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18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市盘溪中心小学校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19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市草桥实验小学校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20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通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通市小海小学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21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通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通市海门区三星小学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22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通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通市北城小学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23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通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通高新区小学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24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通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如东县岔河小学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25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连云港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连云港市苍梧小学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26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连云港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连云港师范高等专科学校第二附属小学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27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连云港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灌云县实验小学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28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淮安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淮安市浦东实验小学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29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淮安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淮安市淮阴实验小学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30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淮安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淮阴师范学院附属小学新区实验学校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31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盐城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盐城市新河实验小学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32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盐城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盐城市松江路小学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33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盐城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盐城市第一小学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34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盐城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东台市第二实验小学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35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盐城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滨海县东坎实验小学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36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市宜城小学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37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丹阳市练湖中心小学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38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市江滨实验小学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39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泰州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泰州市凤凰小学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40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泰州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泰州市实验小学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41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泰州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姜堰区桥头中心小学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42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师范大学附属中学江宁分校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43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师范大学附属中学树人学校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44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市扬子一中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45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市雨花台中学（初中部）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46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无锡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江阴市第一初级中学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47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无锡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宜兴外国语学校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48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无锡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无锡市洛社初级中学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49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无锡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无锡市梅里中学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50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无锡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无锡市广丰中学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51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徐州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江苏师范大学附属实验学校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52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常州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常州市北郊初级中学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53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常州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常州市武进区洛阳初级中学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54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常州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常州市武进区湖塘实验中学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55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高新区实验初级中学教育集团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56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西安交大苏州附属初级中学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57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张家港市梁丰初级中学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58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太仓市高新区中学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59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市相城区黄桥中学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60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通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通市海门区海南中学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61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通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通市越江中学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62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通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如东县新区初级中学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63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通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如皋市外国语学校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64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连云港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灌云县云湖初级中学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65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淮安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淮安市淮阴区开明中学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66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淮安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淮安市淮海初级中学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67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淮安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江苏省淮阴中学教育集团清浦开明中学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68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盐城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盐城市第一初级中学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69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盐城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盐城市大纵湖初级中学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70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盐城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盐城市神州路初级中学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71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盐城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盐城市新洋第二实验学校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九年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72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扬州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宝应县宝楠学校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73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扬州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邮市南海中学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74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扬州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扬州市朱自清中学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75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市丹徒区支显宗学校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76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科技新城实验学校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77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实验学校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78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泰州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泰州市智堡实验学校_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79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泰州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泰兴市洋思中学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80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泰州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姜堰区实验初级中学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81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宿迁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宿迁经济技术开发区三棵树初级中学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82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市雨花台中学（高中部）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83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师范大学附属中学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84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市建邺高级中学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85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市六合区实验高级中学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86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无锡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江阴市第一中学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87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徐州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徐州市第三十七中学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88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常州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常州市田家炳高级中学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89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常州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江苏省横林高级中学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90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常州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常州市武进区横山桥高级中学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91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江苏省苏州中学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92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市相城区望亭中学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93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张家港市塘桥高级中学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94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吴县中学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95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江苏省梁丰高级中学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96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通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通市第二中学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97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通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江苏省平潮高级中学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98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通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江苏省包场高级中学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99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通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江苏省如东高级中学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00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连云港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江苏省海州高级中学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01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淮安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淮安市淮海中学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02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淮安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江苏省淮阴中学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03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淮安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江苏省淮阴中等专业学校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04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淮安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淮安市新淮高级中学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05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盐城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盐城市明达高级中学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06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盐城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盐城市龙冈中学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07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盐城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响水县第二中学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08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盐城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阜宁县东沟中学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09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扬州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江苏省江都中学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10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江苏省镇江中学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11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泰州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江苏省泰兴中等专业学校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12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无锡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无锡市体育运动学校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体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13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常州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江苏省常州市体育运动学校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体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14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市体育运动学校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体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15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泰州</w:t>
            </w:r>
          </w:p>
        </w:tc>
        <w:tc>
          <w:tcPr>
            <w:tcW w:w="568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泰州市少年儿童业余体育学校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体校</w:t>
            </w:r>
          </w:p>
        </w:tc>
      </w:tr>
    </w:tbl>
    <w:p>
      <w:pPr>
        <w:spacing w:line="580" w:lineRule="exact"/>
        <w:jc w:val="center"/>
        <w:rPr>
          <w:rFonts w:ascii="黑体" w:hAnsi="黑体" w:eastAsia="黑体" w:cs="黑体"/>
          <w:szCs w:val="21"/>
        </w:rPr>
      </w:pPr>
    </w:p>
    <w:p>
      <w:pPr>
        <w:spacing w:line="580" w:lineRule="exact"/>
        <w:jc w:val="center"/>
        <w:rPr>
          <w:rFonts w:ascii="黑体" w:hAnsi="黑体" w:eastAsia="黑体" w:cs="黑体"/>
          <w:szCs w:val="21"/>
        </w:rPr>
      </w:pPr>
    </w:p>
    <w:p>
      <w:pPr>
        <w:spacing w:line="580" w:lineRule="exact"/>
        <w:jc w:val="center"/>
        <w:rPr>
          <w:rFonts w:ascii="黑体" w:hAnsi="黑体" w:eastAsia="黑体" w:cs="黑体"/>
          <w:szCs w:val="21"/>
        </w:rPr>
      </w:pPr>
    </w:p>
    <w:p>
      <w:pPr>
        <w:spacing w:line="580" w:lineRule="exact"/>
        <w:jc w:val="right"/>
        <w:rPr>
          <w:rFonts w:ascii="黑体" w:hAnsi="黑体" w:eastAsia="黑体" w:cs="黑体"/>
          <w:szCs w:val="21"/>
        </w:rPr>
      </w:pPr>
    </w:p>
    <w:p>
      <w:pPr>
        <w:spacing w:line="580" w:lineRule="exact"/>
        <w:jc w:val="right"/>
        <w:rPr>
          <w:rFonts w:ascii="黑体" w:hAnsi="黑体" w:eastAsia="黑体" w:cs="黑体"/>
          <w:szCs w:val="21"/>
        </w:rPr>
        <w:sectPr>
          <w:pgSz w:w="11906" w:h="16838"/>
          <w:pgMar w:top="1440" w:right="1417" w:bottom="1440" w:left="1417" w:header="851" w:footer="992" w:gutter="0"/>
          <w:cols w:space="425" w:num="1"/>
          <w:docGrid w:type="lines" w:linePitch="312" w:charSpace="0"/>
        </w:sectPr>
      </w:pPr>
    </w:p>
    <w:p>
      <w:pPr>
        <w:spacing w:line="580" w:lineRule="exact"/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江苏省校园足球工作先进县（市、区）</w:t>
      </w:r>
    </w:p>
    <w:p>
      <w:pPr>
        <w:jc w:val="center"/>
        <w:rPr>
          <w:rFonts w:ascii="仿宋" w:hAnsi="仿宋" w:eastAsia="仿宋" w:cs="仿宋"/>
          <w:szCs w:val="21"/>
        </w:rPr>
      </w:pPr>
    </w:p>
    <w:tbl>
      <w:tblPr>
        <w:tblStyle w:val="7"/>
        <w:tblW w:w="74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"/>
        <w:gridCol w:w="1881"/>
        <w:gridCol w:w="45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928" w:type="dxa"/>
            <w:vAlign w:val="center"/>
          </w:tcPr>
          <w:p>
            <w:pPr>
              <w:spacing w:line="58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序号</w:t>
            </w:r>
          </w:p>
        </w:tc>
        <w:tc>
          <w:tcPr>
            <w:tcW w:w="1881" w:type="dxa"/>
            <w:vAlign w:val="center"/>
          </w:tcPr>
          <w:p>
            <w:pPr>
              <w:spacing w:line="58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设区市</w:t>
            </w:r>
          </w:p>
        </w:tc>
        <w:tc>
          <w:tcPr>
            <w:tcW w:w="4595" w:type="dxa"/>
            <w:vAlign w:val="center"/>
          </w:tcPr>
          <w:p>
            <w:pPr>
              <w:spacing w:line="58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28" w:type="dxa"/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881" w:type="dxa"/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</w:t>
            </w:r>
          </w:p>
        </w:tc>
        <w:tc>
          <w:tcPr>
            <w:tcW w:w="4595" w:type="dxa"/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市江北新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28" w:type="dxa"/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1881" w:type="dxa"/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无锡</w:t>
            </w:r>
          </w:p>
        </w:tc>
        <w:tc>
          <w:tcPr>
            <w:tcW w:w="4595" w:type="dxa"/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无锡江阴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28" w:type="dxa"/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1881" w:type="dxa"/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徐州</w:t>
            </w:r>
          </w:p>
        </w:tc>
        <w:tc>
          <w:tcPr>
            <w:tcW w:w="4595" w:type="dxa"/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徐州市云龙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28" w:type="dxa"/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1881" w:type="dxa"/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</w:t>
            </w:r>
          </w:p>
        </w:tc>
        <w:tc>
          <w:tcPr>
            <w:tcW w:w="4595" w:type="dxa"/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市姑苏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28" w:type="dxa"/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5</w:t>
            </w:r>
          </w:p>
        </w:tc>
        <w:tc>
          <w:tcPr>
            <w:tcW w:w="1881" w:type="dxa"/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通</w:t>
            </w:r>
          </w:p>
        </w:tc>
        <w:tc>
          <w:tcPr>
            <w:tcW w:w="4595" w:type="dxa"/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通市海门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28" w:type="dxa"/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6</w:t>
            </w:r>
          </w:p>
        </w:tc>
        <w:tc>
          <w:tcPr>
            <w:tcW w:w="1881" w:type="dxa"/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淮安</w:t>
            </w:r>
          </w:p>
        </w:tc>
        <w:tc>
          <w:tcPr>
            <w:tcW w:w="4595" w:type="dxa"/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淮安市淮阴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28" w:type="dxa"/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7</w:t>
            </w:r>
          </w:p>
        </w:tc>
        <w:tc>
          <w:tcPr>
            <w:tcW w:w="1881" w:type="dxa"/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盐城</w:t>
            </w:r>
          </w:p>
        </w:tc>
        <w:tc>
          <w:tcPr>
            <w:tcW w:w="4595" w:type="dxa"/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盐城市盐都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28" w:type="dxa"/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8</w:t>
            </w:r>
          </w:p>
        </w:tc>
        <w:tc>
          <w:tcPr>
            <w:tcW w:w="1881" w:type="dxa"/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扬州</w:t>
            </w:r>
          </w:p>
        </w:tc>
        <w:tc>
          <w:tcPr>
            <w:tcW w:w="4595" w:type="dxa"/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扬州宝应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28" w:type="dxa"/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9</w:t>
            </w:r>
          </w:p>
        </w:tc>
        <w:tc>
          <w:tcPr>
            <w:tcW w:w="1881" w:type="dxa"/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</w:t>
            </w:r>
          </w:p>
        </w:tc>
        <w:tc>
          <w:tcPr>
            <w:tcW w:w="4595" w:type="dxa"/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丹阳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28" w:type="dxa"/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10</w:t>
            </w:r>
          </w:p>
        </w:tc>
        <w:tc>
          <w:tcPr>
            <w:tcW w:w="1881" w:type="dxa"/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宿迁</w:t>
            </w:r>
          </w:p>
        </w:tc>
        <w:tc>
          <w:tcPr>
            <w:tcW w:w="4595" w:type="dxa"/>
            <w:vAlign w:val="center"/>
          </w:tcPr>
          <w:p>
            <w:pPr>
              <w:widowControl/>
              <w:spacing w:line="58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宿迁宿豫区</w:t>
            </w:r>
          </w:p>
        </w:tc>
      </w:tr>
    </w:tbl>
    <w:p>
      <w:pPr>
        <w:spacing w:line="580" w:lineRule="exact"/>
        <w:jc w:val="right"/>
        <w:rPr>
          <w:rFonts w:ascii="黑体" w:hAnsi="黑体" w:eastAsia="黑体" w:cs="黑体"/>
          <w:szCs w:val="21"/>
        </w:rPr>
      </w:pPr>
    </w:p>
    <w:p>
      <w:pPr>
        <w:spacing w:line="580" w:lineRule="exact"/>
        <w:jc w:val="right"/>
        <w:rPr>
          <w:rFonts w:ascii="黑体" w:hAnsi="黑体" w:eastAsia="黑体" w:cs="黑体"/>
          <w:szCs w:val="21"/>
        </w:rPr>
      </w:pPr>
    </w:p>
    <w:p>
      <w:pPr>
        <w:spacing w:line="580" w:lineRule="exact"/>
        <w:jc w:val="right"/>
        <w:rPr>
          <w:rFonts w:ascii="黑体" w:hAnsi="黑体" w:eastAsia="黑体" w:cs="黑体"/>
          <w:szCs w:val="21"/>
        </w:rPr>
      </w:pPr>
    </w:p>
    <w:p>
      <w:pPr>
        <w:spacing w:line="580" w:lineRule="exact"/>
        <w:jc w:val="right"/>
        <w:rPr>
          <w:rFonts w:ascii="黑体" w:hAnsi="黑体" w:eastAsia="黑体" w:cs="黑体"/>
          <w:szCs w:val="21"/>
        </w:rPr>
        <w:sectPr>
          <w:pgSz w:w="11906" w:h="16838"/>
          <w:pgMar w:top="1440" w:right="1417" w:bottom="1440" w:left="1417" w:header="851" w:footer="992" w:gutter="0"/>
          <w:cols w:space="425" w:num="1"/>
          <w:docGrid w:type="lines" w:linePitch="312" w:charSpace="0"/>
        </w:sectPr>
      </w:pPr>
    </w:p>
    <w:p>
      <w:pPr>
        <w:spacing w:line="580" w:lineRule="exact"/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江苏省校园足球工作先进幼儿园园长</w:t>
      </w:r>
    </w:p>
    <w:p>
      <w:pPr>
        <w:jc w:val="center"/>
        <w:rPr>
          <w:rFonts w:ascii="仿宋" w:hAnsi="仿宋" w:eastAsia="仿宋" w:cs="仿宋"/>
          <w:szCs w:val="21"/>
        </w:rPr>
      </w:pPr>
    </w:p>
    <w:tbl>
      <w:tblPr>
        <w:tblStyle w:val="7"/>
        <w:tblW w:w="81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4"/>
        <w:gridCol w:w="1050"/>
        <w:gridCol w:w="1455"/>
        <w:gridCol w:w="48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4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序号</w:t>
            </w:r>
          </w:p>
        </w:tc>
        <w:tc>
          <w:tcPr>
            <w:tcW w:w="1050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设区市</w:t>
            </w:r>
          </w:p>
        </w:tc>
        <w:tc>
          <w:tcPr>
            <w:tcW w:w="1455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姓名</w:t>
            </w:r>
          </w:p>
        </w:tc>
        <w:tc>
          <w:tcPr>
            <w:tcW w:w="4853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4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1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</w:t>
            </w:r>
          </w:p>
        </w:tc>
        <w:tc>
          <w:tcPr>
            <w:tcW w:w="14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罗  燕</w:t>
            </w:r>
          </w:p>
        </w:tc>
        <w:tc>
          <w:tcPr>
            <w:tcW w:w="48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鼓楼区一中心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4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2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</w:t>
            </w:r>
          </w:p>
        </w:tc>
        <w:tc>
          <w:tcPr>
            <w:tcW w:w="14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陈丹燕</w:t>
            </w:r>
          </w:p>
        </w:tc>
        <w:tc>
          <w:tcPr>
            <w:tcW w:w="48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军区实验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4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3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</w:t>
            </w:r>
          </w:p>
        </w:tc>
        <w:tc>
          <w:tcPr>
            <w:tcW w:w="14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陶  蓉</w:t>
            </w:r>
          </w:p>
        </w:tc>
        <w:tc>
          <w:tcPr>
            <w:tcW w:w="48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市北京东路小学附属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4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4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</w:t>
            </w:r>
          </w:p>
        </w:tc>
        <w:tc>
          <w:tcPr>
            <w:tcW w:w="14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赵珊珊</w:t>
            </w:r>
          </w:p>
        </w:tc>
        <w:tc>
          <w:tcPr>
            <w:tcW w:w="48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淳区宝塔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4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5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</w:t>
            </w:r>
          </w:p>
        </w:tc>
        <w:tc>
          <w:tcPr>
            <w:tcW w:w="14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徐海芳</w:t>
            </w:r>
          </w:p>
        </w:tc>
        <w:tc>
          <w:tcPr>
            <w:tcW w:w="48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江北新区津浦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4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6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无锡</w:t>
            </w:r>
          </w:p>
        </w:tc>
        <w:tc>
          <w:tcPr>
            <w:tcW w:w="14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孙伟娜</w:t>
            </w:r>
          </w:p>
        </w:tc>
        <w:tc>
          <w:tcPr>
            <w:tcW w:w="48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无锡市新吴区新浪大地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4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7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无锡</w:t>
            </w:r>
          </w:p>
        </w:tc>
        <w:tc>
          <w:tcPr>
            <w:tcW w:w="14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沈  波</w:t>
            </w:r>
          </w:p>
        </w:tc>
        <w:tc>
          <w:tcPr>
            <w:tcW w:w="48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无锡市妇联实验托幼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4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8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无锡</w:t>
            </w:r>
          </w:p>
        </w:tc>
        <w:tc>
          <w:tcPr>
            <w:tcW w:w="14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周  静</w:t>
            </w:r>
          </w:p>
        </w:tc>
        <w:tc>
          <w:tcPr>
            <w:tcW w:w="48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无锡市爱尔艺术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4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9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无锡</w:t>
            </w:r>
          </w:p>
        </w:tc>
        <w:tc>
          <w:tcPr>
            <w:tcW w:w="14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吕秀娟</w:t>
            </w:r>
          </w:p>
        </w:tc>
        <w:tc>
          <w:tcPr>
            <w:tcW w:w="48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宜兴市周铁镇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4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10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无锡</w:t>
            </w:r>
          </w:p>
        </w:tc>
        <w:tc>
          <w:tcPr>
            <w:tcW w:w="14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李  洁</w:t>
            </w:r>
          </w:p>
        </w:tc>
        <w:tc>
          <w:tcPr>
            <w:tcW w:w="48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江苏省无锡小荧星艺术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4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11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徐州</w:t>
            </w:r>
          </w:p>
        </w:tc>
        <w:tc>
          <w:tcPr>
            <w:tcW w:w="14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黄婉娟</w:t>
            </w:r>
          </w:p>
        </w:tc>
        <w:tc>
          <w:tcPr>
            <w:tcW w:w="48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徐州市云龙区教育实验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4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12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徐州</w:t>
            </w:r>
          </w:p>
        </w:tc>
        <w:tc>
          <w:tcPr>
            <w:tcW w:w="14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吴雪峰</w:t>
            </w:r>
          </w:p>
        </w:tc>
        <w:tc>
          <w:tcPr>
            <w:tcW w:w="48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睢宁县官山镇中心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4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13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徐州</w:t>
            </w:r>
          </w:p>
        </w:tc>
        <w:tc>
          <w:tcPr>
            <w:tcW w:w="14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王  芬</w:t>
            </w:r>
          </w:p>
        </w:tc>
        <w:tc>
          <w:tcPr>
            <w:tcW w:w="48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徐州市鼓楼区实验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4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14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</w:t>
            </w:r>
          </w:p>
        </w:tc>
        <w:tc>
          <w:tcPr>
            <w:tcW w:w="14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杨丽娟</w:t>
            </w:r>
          </w:p>
        </w:tc>
        <w:tc>
          <w:tcPr>
            <w:tcW w:w="48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张家港市凤凰中心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4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15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</w:t>
            </w:r>
          </w:p>
        </w:tc>
        <w:tc>
          <w:tcPr>
            <w:tcW w:w="14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钟  敏</w:t>
            </w:r>
          </w:p>
        </w:tc>
        <w:tc>
          <w:tcPr>
            <w:tcW w:w="48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高新区成大实验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4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16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</w:t>
            </w:r>
          </w:p>
        </w:tc>
        <w:tc>
          <w:tcPr>
            <w:tcW w:w="14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李艳梅</w:t>
            </w:r>
          </w:p>
        </w:tc>
        <w:tc>
          <w:tcPr>
            <w:tcW w:w="48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市相城区天元阳光花地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4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17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</w:t>
            </w:r>
          </w:p>
        </w:tc>
        <w:tc>
          <w:tcPr>
            <w:tcW w:w="14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陈丽芳</w:t>
            </w:r>
          </w:p>
        </w:tc>
        <w:tc>
          <w:tcPr>
            <w:tcW w:w="48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市姑苏区沧浪实验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4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18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</w:t>
            </w:r>
          </w:p>
        </w:tc>
        <w:tc>
          <w:tcPr>
            <w:tcW w:w="14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石  燕</w:t>
            </w:r>
          </w:p>
        </w:tc>
        <w:tc>
          <w:tcPr>
            <w:tcW w:w="48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太湖国家旅游度假区蒯祥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4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19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</w:t>
            </w:r>
          </w:p>
        </w:tc>
        <w:tc>
          <w:tcPr>
            <w:tcW w:w="14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潘海燕</w:t>
            </w:r>
          </w:p>
        </w:tc>
        <w:tc>
          <w:tcPr>
            <w:tcW w:w="48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市吴江区思贤（机关）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4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20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</w:t>
            </w:r>
          </w:p>
        </w:tc>
        <w:tc>
          <w:tcPr>
            <w:tcW w:w="14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王晓华</w:t>
            </w:r>
          </w:p>
        </w:tc>
        <w:tc>
          <w:tcPr>
            <w:tcW w:w="48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工业园区翡翠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4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21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通</w:t>
            </w:r>
          </w:p>
        </w:tc>
        <w:tc>
          <w:tcPr>
            <w:tcW w:w="14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张红梅</w:t>
            </w:r>
          </w:p>
        </w:tc>
        <w:tc>
          <w:tcPr>
            <w:tcW w:w="48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通市海门区海西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4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22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通</w:t>
            </w:r>
          </w:p>
        </w:tc>
        <w:tc>
          <w:tcPr>
            <w:tcW w:w="14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黄铁敏</w:t>
            </w:r>
          </w:p>
        </w:tc>
        <w:tc>
          <w:tcPr>
            <w:tcW w:w="48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启东市滨海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4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23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通</w:t>
            </w:r>
          </w:p>
        </w:tc>
        <w:tc>
          <w:tcPr>
            <w:tcW w:w="14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王雪君</w:t>
            </w:r>
          </w:p>
        </w:tc>
        <w:tc>
          <w:tcPr>
            <w:tcW w:w="48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启东市慕卿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4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24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通</w:t>
            </w:r>
          </w:p>
        </w:tc>
        <w:tc>
          <w:tcPr>
            <w:tcW w:w="14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薛红艳</w:t>
            </w:r>
          </w:p>
        </w:tc>
        <w:tc>
          <w:tcPr>
            <w:tcW w:w="48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通市海门区蓓蕾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4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25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通</w:t>
            </w:r>
          </w:p>
        </w:tc>
        <w:tc>
          <w:tcPr>
            <w:tcW w:w="14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施艳梅</w:t>
            </w:r>
          </w:p>
        </w:tc>
        <w:tc>
          <w:tcPr>
            <w:tcW w:w="48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通市海门区海南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4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26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连云港</w:t>
            </w:r>
          </w:p>
        </w:tc>
        <w:tc>
          <w:tcPr>
            <w:tcW w:w="14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朱  丽</w:t>
            </w:r>
          </w:p>
        </w:tc>
        <w:tc>
          <w:tcPr>
            <w:tcW w:w="48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连云港市板桥中心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4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27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连云港</w:t>
            </w:r>
          </w:p>
        </w:tc>
        <w:tc>
          <w:tcPr>
            <w:tcW w:w="14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夏春丽</w:t>
            </w:r>
          </w:p>
        </w:tc>
        <w:tc>
          <w:tcPr>
            <w:tcW w:w="48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连云港市民生花苑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4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28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连云港</w:t>
            </w:r>
          </w:p>
        </w:tc>
        <w:tc>
          <w:tcPr>
            <w:tcW w:w="14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朱红梅</w:t>
            </w:r>
          </w:p>
        </w:tc>
        <w:tc>
          <w:tcPr>
            <w:tcW w:w="48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东海县第三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4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29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淮安</w:t>
            </w:r>
          </w:p>
        </w:tc>
        <w:tc>
          <w:tcPr>
            <w:tcW w:w="14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陈岸月</w:t>
            </w:r>
          </w:p>
        </w:tc>
        <w:tc>
          <w:tcPr>
            <w:tcW w:w="48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淮安市合肥路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4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30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淮安</w:t>
            </w:r>
          </w:p>
        </w:tc>
        <w:tc>
          <w:tcPr>
            <w:tcW w:w="14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曹  艳</w:t>
            </w:r>
          </w:p>
        </w:tc>
        <w:tc>
          <w:tcPr>
            <w:tcW w:w="48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淮安市天津路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4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31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淮安</w:t>
            </w:r>
          </w:p>
        </w:tc>
        <w:tc>
          <w:tcPr>
            <w:tcW w:w="14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王利华</w:t>
            </w:r>
          </w:p>
        </w:tc>
        <w:tc>
          <w:tcPr>
            <w:tcW w:w="48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金湖县滨湖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4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32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淮安</w:t>
            </w:r>
          </w:p>
        </w:tc>
        <w:tc>
          <w:tcPr>
            <w:tcW w:w="14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张  莉</w:t>
            </w:r>
          </w:p>
        </w:tc>
        <w:tc>
          <w:tcPr>
            <w:tcW w:w="48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淮安市清河新区实验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4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33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淮安</w:t>
            </w:r>
          </w:p>
        </w:tc>
        <w:tc>
          <w:tcPr>
            <w:tcW w:w="14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嵇  伟</w:t>
            </w:r>
          </w:p>
        </w:tc>
        <w:tc>
          <w:tcPr>
            <w:tcW w:w="48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淮安市清浦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4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34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盐城</w:t>
            </w:r>
          </w:p>
        </w:tc>
        <w:tc>
          <w:tcPr>
            <w:tcW w:w="14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姜  月</w:t>
            </w:r>
          </w:p>
        </w:tc>
        <w:tc>
          <w:tcPr>
            <w:tcW w:w="48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建湖县进修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4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35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盐城</w:t>
            </w:r>
          </w:p>
        </w:tc>
        <w:tc>
          <w:tcPr>
            <w:tcW w:w="14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潘春丽</w:t>
            </w:r>
          </w:p>
        </w:tc>
        <w:tc>
          <w:tcPr>
            <w:tcW w:w="48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盐城市龙冈凤凰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4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36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盐城</w:t>
            </w:r>
          </w:p>
        </w:tc>
        <w:tc>
          <w:tcPr>
            <w:tcW w:w="14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仓文玲</w:t>
            </w:r>
          </w:p>
        </w:tc>
        <w:tc>
          <w:tcPr>
            <w:tcW w:w="48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盐城市六一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4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37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盐城</w:t>
            </w:r>
          </w:p>
        </w:tc>
        <w:tc>
          <w:tcPr>
            <w:tcW w:w="14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杨  翌</w:t>
            </w:r>
          </w:p>
        </w:tc>
        <w:tc>
          <w:tcPr>
            <w:tcW w:w="48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盐城市盐都区实验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4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38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扬州</w:t>
            </w:r>
          </w:p>
        </w:tc>
        <w:tc>
          <w:tcPr>
            <w:tcW w:w="14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夏建军</w:t>
            </w:r>
          </w:p>
        </w:tc>
        <w:tc>
          <w:tcPr>
            <w:tcW w:w="48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宝应县教育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4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39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扬州</w:t>
            </w:r>
          </w:p>
        </w:tc>
        <w:tc>
          <w:tcPr>
            <w:tcW w:w="14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韦忠霞</w:t>
            </w:r>
          </w:p>
        </w:tc>
        <w:tc>
          <w:tcPr>
            <w:tcW w:w="48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邮市临泽镇临泽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4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40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扬州</w:t>
            </w:r>
          </w:p>
        </w:tc>
        <w:tc>
          <w:tcPr>
            <w:tcW w:w="14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王俊红</w:t>
            </w:r>
          </w:p>
        </w:tc>
        <w:tc>
          <w:tcPr>
            <w:tcW w:w="48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邮市实验小学附属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4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41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扬州</w:t>
            </w:r>
          </w:p>
        </w:tc>
        <w:tc>
          <w:tcPr>
            <w:tcW w:w="14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周翠岚</w:t>
            </w:r>
          </w:p>
        </w:tc>
        <w:tc>
          <w:tcPr>
            <w:tcW w:w="48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扬州市商业职工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4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42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扬州</w:t>
            </w:r>
          </w:p>
        </w:tc>
        <w:tc>
          <w:tcPr>
            <w:tcW w:w="14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  琴</w:t>
            </w:r>
          </w:p>
        </w:tc>
        <w:tc>
          <w:tcPr>
            <w:tcW w:w="48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宝应县托幼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4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43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扬州</w:t>
            </w:r>
          </w:p>
        </w:tc>
        <w:tc>
          <w:tcPr>
            <w:tcW w:w="14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蔡蔓丽</w:t>
            </w:r>
          </w:p>
        </w:tc>
        <w:tc>
          <w:tcPr>
            <w:tcW w:w="48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宝应县优贝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4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44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</w:t>
            </w:r>
          </w:p>
        </w:tc>
        <w:tc>
          <w:tcPr>
            <w:tcW w:w="14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郑娅娜</w:t>
            </w:r>
          </w:p>
        </w:tc>
        <w:tc>
          <w:tcPr>
            <w:tcW w:w="48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市丹徒区辛丰中心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4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45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</w:t>
            </w:r>
          </w:p>
        </w:tc>
        <w:tc>
          <w:tcPr>
            <w:tcW w:w="14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康培珍</w:t>
            </w:r>
          </w:p>
        </w:tc>
        <w:tc>
          <w:tcPr>
            <w:tcW w:w="48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新区实验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4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46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</w:t>
            </w:r>
          </w:p>
        </w:tc>
        <w:tc>
          <w:tcPr>
            <w:tcW w:w="14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董  玮</w:t>
            </w:r>
          </w:p>
        </w:tc>
        <w:tc>
          <w:tcPr>
            <w:tcW w:w="48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市实验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4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47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</w:t>
            </w:r>
          </w:p>
        </w:tc>
        <w:tc>
          <w:tcPr>
            <w:tcW w:w="14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杨映红</w:t>
            </w:r>
          </w:p>
        </w:tc>
        <w:tc>
          <w:tcPr>
            <w:tcW w:w="48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扬中市三茅中心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4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48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</w:t>
            </w:r>
          </w:p>
        </w:tc>
        <w:tc>
          <w:tcPr>
            <w:tcW w:w="14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王巧玲</w:t>
            </w:r>
          </w:p>
        </w:tc>
        <w:tc>
          <w:tcPr>
            <w:tcW w:w="48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丹阳市云阳第一中心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4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49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</w:t>
            </w:r>
          </w:p>
        </w:tc>
        <w:tc>
          <w:tcPr>
            <w:tcW w:w="14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朱  莉</w:t>
            </w:r>
          </w:p>
        </w:tc>
        <w:tc>
          <w:tcPr>
            <w:tcW w:w="48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市润州区机关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4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50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</w:t>
            </w:r>
          </w:p>
        </w:tc>
        <w:tc>
          <w:tcPr>
            <w:tcW w:w="14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王  莹</w:t>
            </w:r>
          </w:p>
        </w:tc>
        <w:tc>
          <w:tcPr>
            <w:tcW w:w="48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句容市郭庄中心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4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51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泰州</w:t>
            </w:r>
          </w:p>
        </w:tc>
        <w:tc>
          <w:tcPr>
            <w:tcW w:w="14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  山</w:t>
            </w:r>
          </w:p>
        </w:tc>
        <w:tc>
          <w:tcPr>
            <w:tcW w:w="48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泰兴市实验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4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52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泰州</w:t>
            </w:r>
          </w:p>
        </w:tc>
        <w:tc>
          <w:tcPr>
            <w:tcW w:w="14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朱  芹</w:t>
            </w:r>
          </w:p>
        </w:tc>
        <w:tc>
          <w:tcPr>
            <w:tcW w:w="48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兴化市四牌楼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4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53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泰州</w:t>
            </w:r>
          </w:p>
        </w:tc>
        <w:tc>
          <w:tcPr>
            <w:tcW w:w="14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陶  丽</w:t>
            </w:r>
          </w:p>
        </w:tc>
        <w:tc>
          <w:tcPr>
            <w:tcW w:w="48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泰州市白马中心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4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54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泰州</w:t>
            </w:r>
          </w:p>
        </w:tc>
        <w:tc>
          <w:tcPr>
            <w:tcW w:w="14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孙爱琴</w:t>
            </w:r>
          </w:p>
        </w:tc>
        <w:tc>
          <w:tcPr>
            <w:tcW w:w="48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泰州市刁铺中心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4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55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泰州</w:t>
            </w:r>
          </w:p>
        </w:tc>
        <w:tc>
          <w:tcPr>
            <w:tcW w:w="14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夏志群</w:t>
            </w:r>
          </w:p>
        </w:tc>
        <w:tc>
          <w:tcPr>
            <w:tcW w:w="48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泰州市姜堰区大伦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4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56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宿迁</w:t>
            </w:r>
          </w:p>
        </w:tc>
        <w:tc>
          <w:tcPr>
            <w:tcW w:w="14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王  婕</w:t>
            </w:r>
          </w:p>
        </w:tc>
        <w:tc>
          <w:tcPr>
            <w:tcW w:w="48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宿迁市宿豫区大兴中心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4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57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宿迁</w:t>
            </w:r>
          </w:p>
        </w:tc>
        <w:tc>
          <w:tcPr>
            <w:tcW w:w="14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蒋  锟</w:t>
            </w:r>
          </w:p>
        </w:tc>
        <w:tc>
          <w:tcPr>
            <w:tcW w:w="48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沭阳县实验小学附属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4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58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宿迁</w:t>
            </w:r>
          </w:p>
        </w:tc>
        <w:tc>
          <w:tcPr>
            <w:tcW w:w="14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杨  越</w:t>
            </w:r>
          </w:p>
        </w:tc>
        <w:tc>
          <w:tcPr>
            <w:tcW w:w="48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泗洪县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4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59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宿迁</w:t>
            </w:r>
          </w:p>
        </w:tc>
        <w:tc>
          <w:tcPr>
            <w:tcW w:w="14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彭小明</w:t>
            </w:r>
          </w:p>
        </w:tc>
        <w:tc>
          <w:tcPr>
            <w:tcW w:w="48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沭阳县悦来镇中心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4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60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宿迁</w:t>
            </w:r>
          </w:p>
        </w:tc>
        <w:tc>
          <w:tcPr>
            <w:tcW w:w="14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张冬利</w:t>
            </w:r>
          </w:p>
        </w:tc>
        <w:tc>
          <w:tcPr>
            <w:tcW w:w="48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泗洪经济开发区小学附属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4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61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宿迁</w:t>
            </w:r>
          </w:p>
        </w:tc>
        <w:tc>
          <w:tcPr>
            <w:tcW w:w="14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李  潇</w:t>
            </w:r>
          </w:p>
        </w:tc>
        <w:tc>
          <w:tcPr>
            <w:tcW w:w="48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泗洪县东风小学幼儿园</w:t>
            </w:r>
          </w:p>
        </w:tc>
      </w:tr>
    </w:tbl>
    <w:p>
      <w:pPr>
        <w:spacing w:line="580" w:lineRule="exact"/>
        <w:jc w:val="right"/>
        <w:rPr>
          <w:rFonts w:ascii="黑体" w:hAnsi="黑体" w:eastAsia="黑体" w:cs="黑体"/>
          <w:szCs w:val="21"/>
        </w:rPr>
      </w:pPr>
    </w:p>
    <w:p>
      <w:pPr>
        <w:spacing w:line="580" w:lineRule="exact"/>
        <w:jc w:val="right"/>
        <w:rPr>
          <w:rFonts w:ascii="黑体" w:hAnsi="黑体" w:eastAsia="黑体" w:cs="黑体"/>
          <w:szCs w:val="21"/>
        </w:rPr>
      </w:pPr>
    </w:p>
    <w:p>
      <w:pPr>
        <w:spacing w:line="580" w:lineRule="exact"/>
        <w:jc w:val="right"/>
        <w:rPr>
          <w:rFonts w:ascii="黑体" w:hAnsi="黑体" w:eastAsia="黑体" w:cs="黑体"/>
          <w:szCs w:val="21"/>
        </w:rPr>
        <w:sectPr>
          <w:pgSz w:w="11906" w:h="16838"/>
          <w:pgMar w:top="1440" w:right="1417" w:bottom="1440" w:left="1417" w:header="851" w:footer="992" w:gutter="0"/>
          <w:cols w:space="425" w:num="1"/>
          <w:docGrid w:type="lines" w:linePitch="312" w:charSpace="0"/>
        </w:sectPr>
      </w:pPr>
    </w:p>
    <w:p>
      <w:pPr>
        <w:spacing w:line="580" w:lineRule="exact"/>
        <w:jc w:val="center"/>
        <w:rPr>
          <w:rFonts w:ascii="仿宋" w:hAnsi="仿宋" w:eastAsia="仿宋" w:cs="仿宋"/>
          <w:szCs w:val="21"/>
        </w:rPr>
      </w:pPr>
      <w:r>
        <w:rPr>
          <w:rFonts w:hint="eastAsia" w:ascii="黑体" w:hAnsi="黑体" w:eastAsia="黑体" w:cs="黑体"/>
          <w:sz w:val="32"/>
          <w:szCs w:val="32"/>
        </w:rPr>
        <w:t>江苏省校园足球工作先进学校校长</w:t>
      </w:r>
    </w:p>
    <w:p>
      <w:pPr>
        <w:jc w:val="center"/>
        <w:rPr>
          <w:rFonts w:ascii="仿宋" w:hAnsi="仿宋" w:eastAsia="仿宋" w:cs="仿宋"/>
          <w:szCs w:val="21"/>
        </w:rPr>
      </w:pPr>
    </w:p>
    <w:tbl>
      <w:tblPr>
        <w:tblStyle w:val="7"/>
        <w:tblW w:w="88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"/>
        <w:gridCol w:w="1074"/>
        <w:gridCol w:w="1244"/>
        <w:gridCol w:w="4676"/>
        <w:gridCol w:w="10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序号</w:t>
            </w:r>
          </w:p>
        </w:tc>
        <w:tc>
          <w:tcPr>
            <w:tcW w:w="1074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设区市</w:t>
            </w:r>
          </w:p>
        </w:tc>
        <w:tc>
          <w:tcPr>
            <w:tcW w:w="1244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姓名</w:t>
            </w:r>
          </w:p>
        </w:tc>
        <w:tc>
          <w:tcPr>
            <w:tcW w:w="4676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单位</w:t>
            </w:r>
          </w:p>
        </w:tc>
        <w:tc>
          <w:tcPr>
            <w:tcW w:w="1033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1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  阳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师范大学附属中学新城小学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2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史桂兵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淳区东坝中心小学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3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冯智强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市江宁区岔路学校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4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沈  明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市六合区实验小学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5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无锡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张建国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江阴市利港实验小学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6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无锡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杨菊萍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无锡市广益中心小学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7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徐州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裴心连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徐州市万科城民主小学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8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徐州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赵  琦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徐州市潘塘中心小学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9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常州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商骏涛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常州市东青实验学校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10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常州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童丽萍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溧阳市溧城中心小学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11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常州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李  娜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常州市龙城小学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12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项  军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市草桥实验小学校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13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蒋  勇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工业园区胜浦实验小学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14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朱雪秋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太仓市浮桥镇牌楼小学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15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马海清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市相城区黄桥实验小学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16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通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龚小明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启东市决心小学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17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通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黄健新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通市海门区三星小学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18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通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万德林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如东县岔河小学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19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连云港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张义洪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连云港市中云中心小学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20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淮安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何祖宝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淮安市浦东实验小学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21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淮安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刘云飞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淮安市袁集乡中心小学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22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淮安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杨  波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淮安市淮阴实验小学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23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淮安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马乃骥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淮阴师院附小新区实验学校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24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盐城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徐同江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盐城市新河实验小学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25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盐城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刘孝峰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建湖县冈东小学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26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盐城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卞亚东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盐城市松江路小学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27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盐城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王恒干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盐城市南苑小学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28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盐城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徐正洲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盐城市第二小学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29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扬州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李金荣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宝应县安宜实验学校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30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扬州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王文安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邮市外国语学校（小学部）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31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孔国娣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市宜城小学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32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黄  达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市香江花城小学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33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汤英峰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丹阳市练湖中心小学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34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孟纪军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句容市华阳实验小学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35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泰州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刘  琳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泰州市凤凰小学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36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泰州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戚小生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泰州市高港实验小学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37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泰州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王成竹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靖江市东兴镇中心学校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38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宿迁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任路路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宿迁市宿豫区大兴中心小学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39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宿迁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汪振德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泗洪县人民路小学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40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宿迁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薛  驷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泗阳县实验小学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41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孙小红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师范大学附属中学树人学校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42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孙  力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市十三中锁金分校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43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无锡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丁  强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无锡市新吴区第一实验学校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44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无锡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方  圆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宜兴市万石中学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45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徐州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李  燕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徐州市第十三中学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46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徐州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张  平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江苏师范大学附属实验学校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47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徐州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孙维龙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丰县初级中学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48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徐州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谭  永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徐州市开发区中学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49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徐州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王  莉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徐州市第三十一中学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50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施建东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张家港市梁丰初级中学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51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刘宗海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高新区实验初级中学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52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薄新根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市相城实验中学教育集团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53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邹  焰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市振吴实验学校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54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徐寅倩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市立达中学校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55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通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俊华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如东县新区初级中学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56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通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柴淑艳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通市通州区教体局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57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淮安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刘继军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淮安市淮阴区开明中学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58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淮安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丁  波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淮安市淮海初级中学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59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淮安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耿怀青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淮安市周恩来红军中学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60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淮安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叶  成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江苏省淮阴中学教育集团清浦开明中学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61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盐城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张彩云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盐城市神州路初级中学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62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盐城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陈  生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建湖县实验初中教育集团（原汇文初中）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63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盐城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严永东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盐城市大纵湖初级中学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64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盐城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景中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盐城市盐都区潘黄初级中学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65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扬州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张  元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宝应县宝楠学校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66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扬州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孙  霞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扬州市朱自清中学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67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扬州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杜成智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扬州市邗江区实验学校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68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扬州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陈旭金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师大第二附属初级中学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69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扬州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朱小勇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扬州市江都区华君外国语学校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70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吴培鑫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市宜城中学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71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夏建平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实验学校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72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袁广明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市江南学校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73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潘  斌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科技新城实验学校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74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王  伟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丹阳市云阳学校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75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泰州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刘  辉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泰州市姜堰区实验初级中学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76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泰州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曹伟林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泰兴市洋思中学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77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泰州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正国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泰兴市洋思中学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78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宿迁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朱继军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宿迁经济技术开发区三棵树初级中学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79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宿迁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潘家涛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沭阳县桑墟初级中学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80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纪湘元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师范大学附属中学江宁分校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81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赵光辉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雨花台中学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82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陶西坤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市六合区实验高级中学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83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林开洲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六合中等专业学校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84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无锡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蒋洪兴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江苏省锡东高级中学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85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无锡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葛淦云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江阴市第二中学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86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无锡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邵震山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宜兴市和桥高级中学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87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徐州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吕  威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睢宁县王集中学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88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徐州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崔  雷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徐州市第三十七中学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89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徐州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吴岩松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沛县湖西中学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90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谈雅琴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江苏省梁丰高级中学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91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赵  斐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昆山市第一中学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92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王忠明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张家港市塘桥高级中学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93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通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陈育彬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通市第二中学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94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通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林桂生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江苏省栟茶高级中学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95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通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黄  晏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江苏省海门中学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96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连云港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周  艳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江苏省海州高级中学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97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淮安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吴洪军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江苏省淮阴中等专业学校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98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淮安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汪伟国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淮安市淮海中学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99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盐城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王乃喜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盐城市明达高级中学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00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扬州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陈夕忠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邮市第二中学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01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扬州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王劲松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宝应县安宜高级中学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02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扬州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李  军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扬州市江都区育才中学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03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扬州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陈  军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江苏省邗江中学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04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黄卫荣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江苏省大港中学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05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  哲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丹阳市第六中学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06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李  强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江苏省扬中高级中学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07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张伟斌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高等职业技术学校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08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刘瑞宏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句容市实验高级中学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09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泰州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何晨阳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江苏省泰兴中等专业学校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10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无锡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姜屹峰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江阴市业余体育学校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体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11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徐州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李  鹏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徐州市体育运动学校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体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12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常州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刘献成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江苏省常州体育运动学校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体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13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苏州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王建军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苏州市体育运动学校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体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14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南通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陆建强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南通市体育运动学校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体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15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镇江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于  洋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镇江市体育运动学校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体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16</w:t>
            </w:r>
          </w:p>
        </w:tc>
        <w:tc>
          <w:tcPr>
            <w:tcW w:w="1074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泰州</w:t>
            </w:r>
          </w:p>
        </w:tc>
        <w:tc>
          <w:tcPr>
            <w:tcW w:w="1244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王  辉</w:t>
            </w:r>
          </w:p>
        </w:tc>
        <w:tc>
          <w:tcPr>
            <w:tcW w:w="4676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泰州市少年儿童业余体育学校</w:t>
            </w:r>
          </w:p>
        </w:tc>
        <w:tc>
          <w:tcPr>
            <w:tcW w:w="1033" w:type="dxa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体校</w:t>
            </w:r>
          </w:p>
        </w:tc>
      </w:tr>
    </w:tbl>
    <w:p>
      <w:pPr>
        <w:spacing w:line="580" w:lineRule="exact"/>
        <w:jc w:val="right"/>
        <w:rPr>
          <w:rFonts w:ascii="黑体" w:hAnsi="黑体" w:eastAsia="黑体" w:cs="黑体"/>
          <w:szCs w:val="21"/>
        </w:rPr>
      </w:pPr>
    </w:p>
    <w:p>
      <w:pPr>
        <w:spacing w:line="580" w:lineRule="exact"/>
        <w:jc w:val="right"/>
        <w:rPr>
          <w:rFonts w:ascii="黑体" w:hAnsi="黑体" w:eastAsia="黑体" w:cs="黑体"/>
          <w:szCs w:val="21"/>
        </w:rPr>
        <w:sectPr>
          <w:pgSz w:w="11906" w:h="16838"/>
          <w:pgMar w:top="1440" w:right="1417" w:bottom="1440" w:left="1417" w:header="851" w:footer="992" w:gutter="0"/>
          <w:cols w:space="425" w:num="1"/>
          <w:docGrid w:type="lines" w:linePitch="312" w:charSpace="0"/>
        </w:sectPr>
      </w:pPr>
    </w:p>
    <w:p>
      <w:pPr>
        <w:spacing w:line="580" w:lineRule="exact"/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江苏省校园足球工作先进教师</w:t>
      </w:r>
    </w:p>
    <w:p>
      <w:pPr>
        <w:jc w:val="center"/>
        <w:rPr>
          <w:rFonts w:ascii="仿宋" w:hAnsi="仿宋" w:eastAsia="仿宋" w:cs="仿宋"/>
          <w:szCs w:val="21"/>
        </w:rPr>
      </w:pPr>
    </w:p>
    <w:tbl>
      <w:tblPr>
        <w:tblStyle w:val="7"/>
        <w:tblW w:w="92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6"/>
        <w:gridCol w:w="1106"/>
        <w:gridCol w:w="1236"/>
        <w:gridCol w:w="4924"/>
        <w:gridCol w:w="11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spacing w:line="54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序号</w:t>
            </w:r>
          </w:p>
        </w:tc>
        <w:tc>
          <w:tcPr>
            <w:tcW w:w="1106" w:type="dxa"/>
            <w:vAlign w:val="center"/>
          </w:tcPr>
          <w:p>
            <w:pPr>
              <w:spacing w:line="54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设区市</w:t>
            </w:r>
          </w:p>
        </w:tc>
        <w:tc>
          <w:tcPr>
            <w:tcW w:w="1236" w:type="dxa"/>
            <w:vAlign w:val="center"/>
          </w:tcPr>
          <w:p>
            <w:pPr>
              <w:spacing w:line="54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姓名</w:t>
            </w:r>
          </w:p>
        </w:tc>
        <w:tc>
          <w:tcPr>
            <w:tcW w:w="4924" w:type="dxa"/>
            <w:vAlign w:val="center"/>
          </w:tcPr>
          <w:p>
            <w:pPr>
              <w:spacing w:line="54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单位</w:t>
            </w:r>
          </w:p>
        </w:tc>
        <w:tc>
          <w:tcPr>
            <w:tcW w:w="1175" w:type="dxa"/>
            <w:vAlign w:val="center"/>
          </w:tcPr>
          <w:p>
            <w:pPr>
              <w:spacing w:line="54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1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杨勇霞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市浦口区行知幼儿园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2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王阳玲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市浦口区行知幼儿园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3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黄  茜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鼓楼区一中心幼儿园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4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杨  晞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市六合区第一幼儿园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5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金慧敏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市六合区龙池翠洲幼儿园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6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无锡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颖虹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江阴市要塞中心幼儿园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7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无锡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吴晨曦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江苏省无锡小荧星艺术幼儿园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8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徐州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李  阳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徐州市奎山中心幼儿园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9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徐州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姜  凯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睢宁县双沟镇中心幼儿园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10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徐州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史丰齐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徐州市鼓楼区实验幼儿园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11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常州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虞  乐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常州市经开区东方名园幼儿园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12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常州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潘周健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常州市邹区中心幼儿园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13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范荔甜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太湖国家旅游度假区舟山实验幼儿园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14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陈叶斌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工业园区华林幼儿园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15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陈霞飞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张家港市凤凰中心幼儿园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16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钱舸帆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市虎阜实验幼儿园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17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潘一凡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市姑苏区沧浪实验幼儿园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18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通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季一钦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通市海门区海南幼儿园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19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通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沈星妤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通市海门区东洲幼儿园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20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通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吴燚斌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通市海门区机关幼儿园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21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连云港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江  帅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连云区板桥中心幼儿园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22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盐城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王湘婷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大丰区城东实验幼儿园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23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扬州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黄  正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宝应县小官庄镇中心幼儿园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24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扬州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陈  实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宝应县曹甸镇中心幼儿园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25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扬州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田  彦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扬州市广陵区蓝海幼儿园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26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扬州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范颖昌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邮市秦邮幼儿园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27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扬州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陈春伟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扬州市广陵区曲江幼儿园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28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林侃然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丹阳市南门幼儿园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29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董  鑫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市丹徒区石马中心幼儿园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30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龚紫薇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句容市崇明幼儿园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31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郭  炎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市中山路中心幼儿园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32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张  宁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新区大港中心幼儿园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33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泰州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陆笑寒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泰州市白马中心幼儿园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34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泰州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孙  婷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泰兴市实验幼儿园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35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张赵宣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师范大学附属中学新城小学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36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于  蔚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致远外国语小学分校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37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戴  智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市六合区实验小学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38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戴传青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市浦口区行知小学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39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无锡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申晨旭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宜兴市高塍实验小学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40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无锡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邵  远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无锡市新吴区坊前实验小学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41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无锡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刘志伟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江阴市月城实验小学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42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无锡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杭  涛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江苏省无锡沁园实验小学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43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徐州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夏  雪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徐州市津浦西路小学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44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徐州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陈  夕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邳州市向阳小学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45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徐州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施  瑞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徐州市奎园小学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46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常州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史建国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溧阳溧城中心小学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47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常州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王瑞瑾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常州市东青实验学校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48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常州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徐国平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常州市武进区横山桥中心小学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49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常州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马银成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常州市白云小学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50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常州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吴  明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常州市龙城小学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51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钱向东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张家港市凤凰中心小学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52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朱  涛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市草桥实验小学校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53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王  成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市相城区黄桥实验小学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54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石莹莹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市枫桥中心小学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55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通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徐金城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通市通州区兴东小学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56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通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杨笑波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通市海门区实验小学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57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通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邱  焱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通市小海小学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58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连云港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尹  亮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连云港师范高等专科学校第二附属小学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59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连云港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刘益凯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连云港市中云中心小学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60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淮安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朱传颂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淮阴师范学院附属小学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61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淮安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冯相文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淮安工业园区实验学校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62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淮安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周  闯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淮安市袁集乡中心小学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63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盐城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王  康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盐城市新河实验小学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64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盐城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汤  坤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盐城市松江路小学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65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扬州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孙  靓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宝应县安宜实验学校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66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赵亚瑞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新区平昌小学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67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罗凯予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扬中市联合中心小学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68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毛亮亮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丹阳市界牌中心小学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69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李  迪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市丹徒实验学校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70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泰州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庞作为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海陵区大浦中心小学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71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泰州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薄丽涛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泰州市凤凰小学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72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泰州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祖庭庭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泰兴市常周小学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73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泰州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徐张敏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泰州市城东中心小学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74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宿迁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吴从贤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宿迁经济技术开发区三棵树小学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75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孙育龙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理工大学附属中学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76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潘诚俊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市九龙中学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77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无锡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郭  伟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江阴市利港中学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78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无锡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裴耀军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无锡外国语学校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79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无锡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房  方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无锡市新城中学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80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徐州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李剑光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徐州市第八中学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81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徐州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朱孝峰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江苏师范大学附属实验学校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82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徐州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渠跃峰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丰县王沟中学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83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徐州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董  鑫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徐州市开发区中学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84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徐州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魏  锋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徐州市第十中学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85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常州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倪  侃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常州市武进区湖塘实验中学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86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归  晟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常熟市实验中学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87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朱  东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吴中区胥口中学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88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张斗斗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高新区通安中学校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89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金纪东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市相城区春申中学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90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殷志刚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工业园区第一中学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91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通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王海涛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如东县实验中学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92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通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陈欢欢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通市海门区海南中学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93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通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陈晓荣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通市通州区姜灶中学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94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连云港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赵  标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东海县实验中学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95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淮安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周理文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淮安市淮海初级中学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96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淮安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刘  威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淮安市周恩来红军中学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97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淮安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冯振华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盱眙县第二中学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98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淮安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程  翔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淮安市北京路中学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99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淮安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刘  兵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淮安市淮阴区开明中学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00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盐城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徐  帅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盐城市神州路初级中学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01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盐城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沈建华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盐城市大纵湖初级中学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02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盐城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杨  松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盐城市大纵湖初级中学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03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扬州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许  伟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扬州市邗江区公道初级中学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04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扬州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朱昌耀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扬州市朱自清中学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05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扬州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周  媛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北京新东方扬州外国语学校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06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扬州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管昌龙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扬州市江都区第二中学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07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扬州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涂仪贵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宝应县开发区国际学校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08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王  俊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市丹徒区辛丰中学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09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王龙刚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实验学校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10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孙  斌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丹阳市建山学校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11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徐兴国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市京口中学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12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丁永祥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扬中市第一中学教育集团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13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泰州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鞠  虎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泰兴市洋思中学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14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泰州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林先明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靖江市城南新区中学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15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泰州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梅  峰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 xml:space="preserve">泰州市大泗学校   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116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曹  晨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市第十三中学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17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杨崇保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师范大学附属中学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18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杜  柏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师范大学附属中学江宁分校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19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罗  强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市六合区实验高级中学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20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无锡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杨国威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无锡市辅仁高级中学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21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无锡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陈  龙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江苏省江阴市第一中学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22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无锡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蒋春潮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无锡市第一中学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23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无锡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汤云迪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江苏省宜兴中学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24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徐州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贾国良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徐州市第二中学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25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徐州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魏  巍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睢宁县李集中学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26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常州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何  桉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常州市北郊高级中学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27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文杰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高等职业技术学校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28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沈  曦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江苏省苏州中学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29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王  路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江苏省黄埭中学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30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孙  韩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吴县中学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31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通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徐陈彬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江苏省平潮高级中学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32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通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刘传兴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江苏省海门中学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33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淮安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刘  康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淮安市淮海中学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34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淮安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姜全生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淮安市车桥中学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35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淮安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陈利民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江苏省淮阴中等专业学校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36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盐城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尤文涛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江苏省建湖高级中学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37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盐城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顾彦超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盐城市明达高级中学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38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盐城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黄卫卫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响水县第二中学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39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扬州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丁祥干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江苏省邗江中学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40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扬州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张  华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北京新东方扬州外国语学校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41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葛小波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江苏省丹阳中等专业学校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42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孙伟光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江苏省镇江中学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43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朱  剑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江苏省句容中等专业学校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44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泰州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朱洪生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靖江市第一高级中学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" w:type="dxa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45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泰州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杨明晔</w:t>
            </w:r>
          </w:p>
        </w:tc>
        <w:tc>
          <w:tcPr>
            <w:tcW w:w="49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江苏省泰兴中等专业学校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</w:tbl>
    <w:p>
      <w:pPr>
        <w:spacing w:line="580" w:lineRule="exact"/>
        <w:jc w:val="right"/>
        <w:rPr>
          <w:rFonts w:ascii="黑体" w:hAnsi="黑体" w:eastAsia="黑体" w:cs="黑体"/>
          <w:szCs w:val="21"/>
        </w:rPr>
      </w:pPr>
    </w:p>
    <w:p>
      <w:pPr>
        <w:spacing w:line="580" w:lineRule="exact"/>
        <w:rPr>
          <w:rFonts w:ascii="黑体" w:hAnsi="黑体" w:eastAsia="黑体" w:cs="黑体"/>
          <w:szCs w:val="21"/>
        </w:rPr>
        <w:sectPr>
          <w:pgSz w:w="11906" w:h="16838"/>
          <w:pgMar w:top="1440" w:right="1417" w:bottom="1440" w:left="1417" w:header="851" w:footer="992" w:gutter="0"/>
          <w:cols w:space="425" w:num="1"/>
          <w:docGrid w:type="lines" w:linePitch="312" w:charSpace="0"/>
        </w:sectPr>
      </w:pPr>
    </w:p>
    <w:p>
      <w:pPr>
        <w:spacing w:line="580" w:lineRule="exact"/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江苏省校园足球工作先进教练员</w:t>
      </w:r>
    </w:p>
    <w:p>
      <w:pPr>
        <w:jc w:val="center"/>
        <w:rPr>
          <w:rFonts w:ascii="仿宋" w:hAnsi="仿宋" w:eastAsia="仿宋" w:cs="仿宋"/>
          <w:szCs w:val="21"/>
        </w:rPr>
      </w:pPr>
    </w:p>
    <w:tbl>
      <w:tblPr>
        <w:tblStyle w:val="7"/>
        <w:tblW w:w="89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9"/>
        <w:gridCol w:w="1005"/>
        <w:gridCol w:w="1215"/>
        <w:gridCol w:w="4881"/>
        <w:gridCol w:w="10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spacing w:line="54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序号</w:t>
            </w:r>
          </w:p>
        </w:tc>
        <w:tc>
          <w:tcPr>
            <w:tcW w:w="1005" w:type="dxa"/>
            <w:vAlign w:val="center"/>
          </w:tcPr>
          <w:p>
            <w:pPr>
              <w:spacing w:line="54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设区市</w:t>
            </w:r>
          </w:p>
        </w:tc>
        <w:tc>
          <w:tcPr>
            <w:tcW w:w="1215" w:type="dxa"/>
            <w:vAlign w:val="center"/>
          </w:tcPr>
          <w:p>
            <w:pPr>
              <w:spacing w:line="54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姓名</w:t>
            </w:r>
          </w:p>
        </w:tc>
        <w:tc>
          <w:tcPr>
            <w:tcW w:w="4881" w:type="dxa"/>
            <w:vAlign w:val="center"/>
          </w:tcPr>
          <w:p>
            <w:pPr>
              <w:spacing w:line="54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单位</w:t>
            </w:r>
          </w:p>
        </w:tc>
        <w:tc>
          <w:tcPr>
            <w:tcW w:w="1042" w:type="dxa"/>
            <w:vAlign w:val="center"/>
          </w:tcPr>
          <w:p>
            <w:pPr>
              <w:spacing w:line="54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1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蒋宇龙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鼓楼区第一中心小学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2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黄  杨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市泰山小学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3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张  伟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市北京东路小学阳光分校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4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马彦璞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市生态科技岛小学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5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无锡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凌振平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江阴市实验小学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6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无锡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朱筱伟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江苏省无锡兰亭小学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7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无锡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李  虎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无锡市立人小学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8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无锡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林泽陨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无锡市新吴区南丰小学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9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徐州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李  稳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徐州市黄山中心小学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10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常州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邵亚琴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常州市荆川小学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11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常州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周  晨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常州市龙城小学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12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常州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陈  思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常州市东青实验学校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13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蒋珂玮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张家港市凤凰中心小学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14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汪耀军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市盘溪中心小学校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15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朱敏刚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太仓市高新区第二小学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16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黄云涛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张家港市白鹿小学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17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蒋云翔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市相城区陆慕实验小学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18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通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施海荣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通市海门区证大小学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19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通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朱守庆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通市海门区开发区小学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20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通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徐亮亮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通市小海小学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21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通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盛锦浩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启东市海工小学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22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通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张晓烨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如东县友谊路小学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23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连云港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于环楼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连云港市苍梧小学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24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连云港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赵帅然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连云港市师专二附小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25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连云港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董  红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连云港市师专三附小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26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淮安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王虎之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淮安市浦东实验小学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27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淮安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宋子彦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淮安市袁集乡中心小学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28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淮安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徐海彦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淮安市淮阴实验小学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29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淮安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李海龙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淮安工业园区实验学校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30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盐城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梁仕军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建湖县向阳路小学（原二小向阳校区）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31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盐城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韩  啸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盐城市松江路小学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32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扬州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樊羽佳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扬州高新区实验小学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33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扬州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张  勇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邮市秦邮实验小学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34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扬州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王  伟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宝应县泰山小学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35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姚清奕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市宜城小学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36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钱路明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111111"/>
                <w:sz w:val="24"/>
              </w:rPr>
            </w:pPr>
            <w:r>
              <w:rPr>
                <w:rFonts w:hint="eastAsia" w:ascii="仿宋" w:hAnsi="仿宋" w:eastAsia="仿宋" w:cs="仿宋"/>
                <w:color w:val="111111"/>
                <w:kern w:val="0"/>
                <w:sz w:val="24"/>
                <w:lang w:bidi="ar"/>
              </w:rPr>
              <w:t>句容市后白镇中心小学校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37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潘元斌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市中山路小学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38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泰州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谢  非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靖江市东兴镇中心学校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39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泰州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俞  晶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泰州市凤凰小学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40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宿迁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陈  凯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宿迁经济技术开发区三棵树小学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41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崔  彬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师范大学附属中学树人学校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42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戴瑞成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理工大学附属中学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43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胥跃波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梅山第二中学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44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王顺昌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江北新区浦口外国语学校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45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无锡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陈广海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江阴市第一初级中学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46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无锡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郭培鑫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无锡市凤翔实验学校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47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无锡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陆  敏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宜兴市桃溪中学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48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无锡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梁  璐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无锡羊尖中学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49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徐州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戴广奋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邳州市官湖初级中学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50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徐州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谭  啸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睢宁县新城区实验学校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51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常州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邹俊杰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常州市北郊初级中学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52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常州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  杨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常州市花园中学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53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苗  森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昆山市陆家中学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54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季  笠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昆山市体育运动学校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55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颜  飞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高新区第一初级中学校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56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陆磊洪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张家港市凤凰中学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57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相安江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市相城区黄桥中学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58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通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栾建国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如东县直夫初中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59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淮安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洪新星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淮安市淮海初级中学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60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淮安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邓璠祥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淮安市淮阴区开明中学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61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淮安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单炫绮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淮安市周恩来红军中学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62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淮安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王  超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盱眙县第一中学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63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淮安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王南西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江苏省淮阴中学教育集团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64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连云港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范城乡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连云港市海州实验中学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65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连云港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骆秉亚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灌云县云湖初级中学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66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盐城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庄  明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北师大盐城附校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67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扬州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陈  颖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宝应县宝楠学校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68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扬州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李冬福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扬州市朱自清中学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69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扬州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刘景坤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邮市南海中学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70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扬州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薛  丰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北京新东方扬州外国语学校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71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殷  俊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丹阳市云阳学校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72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弓  斌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市第十中学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73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胜循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新区大港中学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74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马诗吟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市宜城中学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75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胡  乐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实验学校魅力之城分校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76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泰州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陆小明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泰兴市洋思中学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77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泰州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张卫东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泰州市大泗学校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78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泰州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应代英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靖江市马桥初中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79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泰州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姚祥健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泰州市永安洲实验初级中学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80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宿迁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吴  凡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宿迁经济技术开发区三棵树初级中学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81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玥姗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市建邺高级中学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82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冯  展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师范大学附属中学江宁分校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83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张成武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市六合区实验高级中学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84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周松桢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江苏省高淳高级中学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85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无锡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周  梁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江阴市体育学校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86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无锡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陆  磊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江苏省天一中学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87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无锡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王宇均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宜兴市和桥高级中学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88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徐州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孙  伟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徐州市贾汪区建平中学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89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徐州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倪朝阳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江苏省郑集高级中学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90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费云蛟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江苏省吴江中等专业学校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91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申士兵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江苏省梁丰高级中学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92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张华飞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张家港市塘桥高级中学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93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葛  振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市相城区望亭中学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94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林振华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昆山市第一中学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95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通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施振华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江苏省包场高级中学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96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通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徐  建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江苏省如东高级中学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97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连云港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郑海艳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江苏省海州高级中学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98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淮安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戴  江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江苏省淮阴中等专业学校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99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淮安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唐  卫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淮安市淮海中学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00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淮安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彭运江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江苏省淮安中学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01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盐城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王  春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响水县第二中学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02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扬州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茅山寅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江苏省邗江中学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03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扬州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郭  笛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宝应县画川高中西校区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04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扬州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陈在华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邮市第二中学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05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付  佳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丹阳市第六中学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06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郑贺同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江苏省镇江第一中学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07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刘俊峰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扬中市第二高级中学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08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於  刚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市丹徒高级中学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09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刘  洁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句容市实验高级中学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10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宿迁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张  猛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沭阳县正德中学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11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无锡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胡晶晶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无锡市体育运动学校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体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12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徐州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宋思橙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徐州市体育运动学校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体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13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常州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谢  鑫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江苏省常州体育运动学校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体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14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周  盈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市体育运动学校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体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15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淮安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马福丞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淮安市淮安区青少年业余体校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体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116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汪  磊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市体育运动学校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体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117</w:t>
            </w:r>
          </w:p>
        </w:tc>
        <w:tc>
          <w:tcPr>
            <w:tcW w:w="100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泰州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周高萍</w:t>
            </w:r>
          </w:p>
        </w:tc>
        <w:tc>
          <w:tcPr>
            <w:tcW w:w="4881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泰州市体育运动学校</w:t>
            </w:r>
          </w:p>
        </w:tc>
        <w:tc>
          <w:tcPr>
            <w:tcW w:w="1042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体校</w:t>
            </w:r>
          </w:p>
        </w:tc>
      </w:tr>
    </w:tbl>
    <w:p>
      <w:pPr>
        <w:spacing w:line="580" w:lineRule="exact"/>
        <w:jc w:val="right"/>
        <w:rPr>
          <w:rFonts w:ascii="黑体" w:hAnsi="黑体" w:eastAsia="黑体" w:cs="黑体"/>
          <w:szCs w:val="21"/>
        </w:rPr>
        <w:sectPr>
          <w:pgSz w:w="11906" w:h="16838"/>
          <w:pgMar w:top="1440" w:right="1417" w:bottom="1440" w:left="1417" w:header="851" w:footer="992" w:gutter="0"/>
          <w:cols w:space="425" w:num="1"/>
          <w:docGrid w:type="lines" w:linePitch="312" w:charSpace="0"/>
        </w:sectPr>
      </w:pPr>
    </w:p>
    <w:p>
      <w:pPr>
        <w:spacing w:line="580" w:lineRule="exact"/>
        <w:jc w:val="center"/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江苏省校园足球工作先进宣传通讯员</w:t>
      </w:r>
    </w:p>
    <w:p>
      <w:pPr>
        <w:jc w:val="center"/>
        <w:rPr>
          <w:rFonts w:ascii="黑体" w:hAnsi="黑体" w:eastAsia="黑体" w:cs="黑体"/>
          <w:szCs w:val="21"/>
        </w:rPr>
      </w:pPr>
    </w:p>
    <w:tbl>
      <w:tblPr>
        <w:tblStyle w:val="7"/>
        <w:tblW w:w="87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1095"/>
        <w:gridCol w:w="1410"/>
        <w:gridCol w:w="54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793" w:type="dxa"/>
            <w:vAlign w:val="center"/>
          </w:tcPr>
          <w:p>
            <w:pPr>
              <w:spacing w:line="54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序号</w:t>
            </w:r>
          </w:p>
        </w:tc>
        <w:tc>
          <w:tcPr>
            <w:tcW w:w="1095" w:type="dxa"/>
            <w:vAlign w:val="center"/>
          </w:tcPr>
          <w:p>
            <w:pPr>
              <w:spacing w:line="54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设区市</w:t>
            </w:r>
          </w:p>
        </w:tc>
        <w:tc>
          <w:tcPr>
            <w:tcW w:w="1410" w:type="dxa"/>
            <w:vAlign w:val="center"/>
          </w:tcPr>
          <w:p>
            <w:pPr>
              <w:spacing w:line="54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姓名</w:t>
            </w:r>
          </w:p>
        </w:tc>
        <w:tc>
          <w:tcPr>
            <w:tcW w:w="5449" w:type="dxa"/>
            <w:vAlign w:val="center"/>
          </w:tcPr>
          <w:p>
            <w:pPr>
              <w:spacing w:line="54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793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1</w:t>
            </w:r>
          </w:p>
        </w:tc>
        <w:tc>
          <w:tcPr>
            <w:tcW w:w="109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南京</w:t>
            </w:r>
          </w:p>
        </w:tc>
        <w:tc>
          <w:tcPr>
            <w:tcW w:w="1410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方敬春</w:t>
            </w:r>
          </w:p>
        </w:tc>
        <w:tc>
          <w:tcPr>
            <w:tcW w:w="544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南京军区实验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793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2</w:t>
            </w:r>
          </w:p>
        </w:tc>
        <w:tc>
          <w:tcPr>
            <w:tcW w:w="109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南京</w:t>
            </w:r>
          </w:p>
        </w:tc>
        <w:tc>
          <w:tcPr>
            <w:tcW w:w="1410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仇张严</w:t>
            </w:r>
          </w:p>
        </w:tc>
        <w:tc>
          <w:tcPr>
            <w:tcW w:w="544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南京市琅琊路小学明发滨江分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793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3</w:t>
            </w:r>
          </w:p>
        </w:tc>
        <w:tc>
          <w:tcPr>
            <w:tcW w:w="109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无锡</w:t>
            </w:r>
          </w:p>
        </w:tc>
        <w:tc>
          <w:tcPr>
            <w:tcW w:w="1410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史丰铭</w:t>
            </w:r>
          </w:p>
        </w:tc>
        <w:tc>
          <w:tcPr>
            <w:tcW w:w="544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宜兴市官林实验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793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4</w:t>
            </w:r>
          </w:p>
        </w:tc>
        <w:tc>
          <w:tcPr>
            <w:tcW w:w="109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无锡</w:t>
            </w:r>
          </w:p>
        </w:tc>
        <w:tc>
          <w:tcPr>
            <w:tcW w:w="1410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宋远凤</w:t>
            </w:r>
          </w:p>
        </w:tc>
        <w:tc>
          <w:tcPr>
            <w:tcW w:w="544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无锡市新吴区教育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793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5</w:t>
            </w:r>
          </w:p>
        </w:tc>
        <w:tc>
          <w:tcPr>
            <w:tcW w:w="109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无锡</w:t>
            </w:r>
          </w:p>
        </w:tc>
        <w:tc>
          <w:tcPr>
            <w:tcW w:w="1410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金飞宇</w:t>
            </w:r>
          </w:p>
        </w:tc>
        <w:tc>
          <w:tcPr>
            <w:tcW w:w="544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江阴市第二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793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6</w:t>
            </w:r>
          </w:p>
        </w:tc>
        <w:tc>
          <w:tcPr>
            <w:tcW w:w="109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无锡</w:t>
            </w:r>
          </w:p>
        </w:tc>
        <w:tc>
          <w:tcPr>
            <w:tcW w:w="1410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郭慧玲</w:t>
            </w:r>
          </w:p>
        </w:tc>
        <w:tc>
          <w:tcPr>
            <w:tcW w:w="544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无锡市体育运动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793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7</w:t>
            </w:r>
          </w:p>
        </w:tc>
        <w:tc>
          <w:tcPr>
            <w:tcW w:w="109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徐州</w:t>
            </w:r>
          </w:p>
        </w:tc>
        <w:tc>
          <w:tcPr>
            <w:tcW w:w="1410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赵红光</w:t>
            </w:r>
          </w:p>
        </w:tc>
        <w:tc>
          <w:tcPr>
            <w:tcW w:w="544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徐州市云龙区教育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793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8</w:t>
            </w:r>
          </w:p>
        </w:tc>
        <w:tc>
          <w:tcPr>
            <w:tcW w:w="109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徐州</w:t>
            </w:r>
          </w:p>
        </w:tc>
        <w:tc>
          <w:tcPr>
            <w:tcW w:w="1410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孙洪杰</w:t>
            </w:r>
          </w:p>
        </w:tc>
        <w:tc>
          <w:tcPr>
            <w:tcW w:w="544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徐州市校足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793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9</w:t>
            </w:r>
          </w:p>
        </w:tc>
        <w:tc>
          <w:tcPr>
            <w:tcW w:w="109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苏州</w:t>
            </w:r>
          </w:p>
        </w:tc>
        <w:tc>
          <w:tcPr>
            <w:tcW w:w="1410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吕  磊</w:t>
            </w:r>
          </w:p>
        </w:tc>
        <w:tc>
          <w:tcPr>
            <w:tcW w:w="544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苏州市相城区蠡口第二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793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10</w:t>
            </w:r>
          </w:p>
        </w:tc>
        <w:tc>
          <w:tcPr>
            <w:tcW w:w="109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苏州</w:t>
            </w:r>
          </w:p>
        </w:tc>
        <w:tc>
          <w:tcPr>
            <w:tcW w:w="1410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孙怡宁</w:t>
            </w:r>
          </w:p>
        </w:tc>
        <w:tc>
          <w:tcPr>
            <w:tcW w:w="544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太仓市港城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793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11</w:t>
            </w:r>
          </w:p>
        </w:tc>
        <w:tc>
          <w:tcPr>
            <w:tcW w:w="109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苏州</w:t>
            </w:r>
          </w:p>
        </w:tc>
        <w:tc>
          <w:tcPr>
            <w:tcW w:w="1410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刘昌鑫</w:t>
            </w:r>
          </w:p>
        </w:tc>
        <w:tc>
          <w:tcPr>
            <w:tcW w:w="544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苏州工业园区星湾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793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12</w:t>
            </w:r>
          </w:p>
        </w:tc>
        <w:tc>
          <w:tcPr>
            <w:tcW w:w="109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</w:t>
            </w:r>
          </w:p>
        </w:tc>
        <w:tc>
          <w:tcPr>
            <w:tcW w:w="1410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陆  凯</w:t>
            </w:r>
          </w:p>
        </w:tc>
        <w:tc>
          <w:tcPr>
            <w:tcW w:w="544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市体育运动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793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13</w:t>
            </w:r>
          </w:p>
        </w:tc>
        <w:tc>
          <w:tcPr>
            <w:tcW w:w="109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南通</w:t>
            </w:r>
          </w:p>
        </w:tc>
        <w:tc>
          <w:tcPr>
            <w:tcW w:w="1410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王振华</w:t>
            </w:r>
          </w:p>
        </w:tc>
        <w:tc>
          <w:tcPr>
            <w:tcW w:w="544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南通市海门区三和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793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14</w:t>
            </w:r>
          </w:p>
        </w:tc>
        <w:tc>
          <w:tcPr>
            <w:tcW w:w="109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南通</w:t>
            </w:r>
          </w:p>
        </w:tc>
        <w:tc>
          <w:tcPr>
            <w:tcW w:w="1410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谢松华</w:t>
            </w:r>
          </w:p>
        </w:tc>
        <w:tc>
          <w:tcPr>
            <w:tcW w:w="544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南通市海门区树勋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793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15</w:t>
            </w:r>
          </w:p>
        </w:tc>
        <w:tc>
          <w:tcPr>
            <w:tcW w:w="109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连云港</w:t>
            </w:r>
          </w:p>
        </w:tc>
        <w:tc>
          <w:tcPr>
            <w:tcW w:w="1410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倪银业</w:t>
            </w:r>
          </w:p>
        </w:tc>
        <w:tc>
          <w:tcPr>
            <w:tcW w:w="544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东海县第三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793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16</w:t>
            </w:r>
          </w:p>
        </w:tc>
        <w:tc>
          <w:tcPr>
            <w:tcW w:w="109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连云港</w:t>
            </w:r>
          </w:p>
        </w:tc>
        <w:tc>
          <w:tcPr>
            <w:tcW w:w="1410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李  悦</w:t>
            </w:r>
          </w:p>
        </w:tc>
        <w:tc>
          <w:tcPr>
            <w:tcW w:w="544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连云港师范高等专科学校第二附属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793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17</w:t>
            </w:r>
          </w:p>
        </w:tc>
        <w:tc>
          <w:tcPr>
            <w:tcW w:w="109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连云港</w:t>
            </w:r>
          </w:p>
        </w:tc>
        <w:tc>
          <w:tcPr>
            <w:tcW w:w="1410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卢育田</w:t>
            </w:r>
          </w:p>
        </w:tc>
        <w:tc>
          <w:tcPr>
            <w:tcW w:w="544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连云港市体育运动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793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18</w:t>
            </w:r>
          </w:p>
        </w:tc>
        <w:tc>
          <w:tcPr>
            <w:tcW w:w="109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盐城</w:t>
            </w:r>
          </w:p>
        </w:tc>
        <w:tc>
          <w:tcPr>
            <w:tcW w:w="1410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葛留祥</w:t>
            </w:r>
          </w:p>
        </w:tc>
        <w:tc>
          <w:tcPr>
            <w:tcW w:w="544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盐城市盐都区教育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793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19</w:t>
            </w:r>
          </w:p>
        </w:tc>
        <w:tc>
          <w:tcPr>
            <w:tcW w:w="109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盐城</w:t>
            </w:r>
          </w:p>
        </w:tc>
        <w:tc>
          <w:tcPr>
            <w:tcW w:w="1410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张  峰</w:t>
            </w:r>
          </w:p>
        </w:tc>
        <w:tc>
          <w:tcPr>
            <w:tcW w:w="544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盐城市亭湖区教育局体卫艺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793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20</w:t>
            </w:r>
          </w:p>
        </w:tc>
        <w:tc>
          <w:tcPr>
            <w:tcW w:w="109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镇江</w:t>
            </w:r>
          </w:p>
        </w:tc>
        <w:tc>
          <w:tcPr>
            <w:tcW w:w="1410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李  晓</w:t>
            </w:r>
          </w:p>
        </w:tc>
        <w:tc>
          <w:tcPr>
            <w:tcW w:w="544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镇江市丹徒区世业实验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793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21</w:t>
            </w:r>
          </w:p>
        </w:tc>
        <w:tc>
          <w:tcPr>
            <w:tcW w:w="109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</w:t>
            </w:r>
          </w:p>
        </w:tc>
        <w:tc>
          <w:tcPr>
            <w:tcW w:w="1410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冯  欣</w:t>
            </w:r>
          </w:p>
        </w:tc>
        <w:tc>
          <w:tcPr>
            <w:tcW w:w="544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市体育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793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22</w:t>
            </w:r>
          </w:p>
        </w:tc>
        <w:tc>
          <w:tcPr>
            <w:tcW w:w="109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泰州</w:t>
            </w:r>
          </w:p>
        </w:tc>
        <w:tc>
          <w:tcPr>
            <w:tcW w:w="1410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田  倩</w:t>
            </w:r>
          </w:p>
        </w:tc>
        <w:tc>
          <w:tcPr>
            <w:tcW w:w="544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泰州市高港区教育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793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23</w:t>
            </w:r>
          </w:p>
        </w:tc>
        <w:tc>
          <w:tcPr>
            <w:tcW w:w="109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泰州</w:t>
            </w:r>
          </w:p>
        </w:tc>
        <w:tc>
          <w:tcPr>
            <w:tcW w:w="1410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黄  成</w:t>
            </w:r>
          </w:p>
        </w:tc>
        <w:tc>
          <w:tcPr>
            <w:tcW w:w="544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姜堰区桥头中心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793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24</w:t>
            </w:r>
          </w:p>
        </w:tc>
        <w:tc>
          <w:tcPr>
            <w:tcW w:w="1095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宿迁</w:t>
            </w:r>
          </w:p>
        </w:tc>
        <w:tc>
          <w:tcPr>
            <w:tcW w:w="1410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陆  令</w:t>
            </w:r>
          </w:p>
        </w:tc>
        <w:tc>
          <w:tcPr>
            <w:tcW w:w="5449" w:type="dxa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宿迁市宿豫区大兴中心小学</w:t>
            </w:r>
          </w:p>
        </w:tc>
      </w:tr>
    </w:tbl>
    <w:p>
      <w:pPr>
        <w:spacing w:line="240" w:lineRule="atLeast"/>
        <w:rPr>
          <w:rFonts w:ascii="黑体" w:hAnsi="黑体" w:eastAsia="黑体" w:cs="黑体"/>
          <w:sz w:val="15"/>
          <w:szCs w:val="15"/>
        </w:rPr>
      </w:pPr>
    </w:p>
    <w:p>
      <w:pPr>
        <w:spacing w:line="240" w:lineRule="atLeast"/>
        <w:jc w:val="right"/>
        <w:rPr>
          <w:rFonts w:ascii="黑体" w:hAnsi="黑体" w:eastAsia="黑体" w:cs="黑体"/>
          <w:sz w:val="15"/>
          <w:szCs w:val="15"/>
        </w:rPr>
        <w:sectPr>
          <w:pgSz w:w="11906" w:h="16838"/>
          <w:pgMar w:top="1440" w:right="1417" w:bottom="1440" w:left="1417" w:header="851" w:footer="992" w:gutter="0"/>
          <w:cols w:space="425" w:num="1"/>
          <w:docGrid w:type="lines" w:linePitch="312" w:charSpace="0"/>
        </w:sectPr>
      </w:pPr>
    </w:p>
    <w:p>
      <w:pPr>
        <w:spacing w:line="580" w:lineRule="exact"/>
        <w:jc w:val="center"/>
        <w:rPr>
          <w:rFonts w:ascii="仿宋" w:hAnsi="仿宋" w:eastAsia="仿宋" w:cs="仿宋"/>
          <w:szCs w:val="21"/>
        </w:rPr>
      </w:pPr>
      <w:r>
        <w:rPr>
          <w:rFonts w:hint="eastAsia" w:ascii="黑体" w:hAnsi="黑体" w:eastAsia="黑体" w:cs="黑体"/>
          <w:sz w:val="32"/>
          <w:szCs w:val="32"/>
        </w:rPr>
        <w:t>江苏省校园足球未来之星</w:t>
      </w:r>
    </w:p>
    <w:p>
      <w:pPr>
        <w:jc w:val="center"/>
        <w:rPr>
          <w:rFonts w:ascii="仿宋" w:hAnsi="仿宋" w:eastAsia="仿宋" w:cs="仿宋"/>
          <w:szCs w:val="21"/>
        </w:rPr>
      </w:pPr>
    </w:p>
    <w:tbl>
      <w:tblPr>
        <w:tblStyle w:val="7"/>
        <w:tblW w:w="858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7"/>
        <w:gridCol w:w="987"/>
        <w:gridCol w:w="1320"/>
        <w:gridCol w:w="4530"/>
        <w:gridCol w:w="9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767" w:type="dxa"/>
            <w:vAlign w:val="center"/>
          </w:tcPr>
          <w:p>
            <w:pPr>
              <w:spacing w:line="52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序号</w:t>
            </w:r>
          </w:p>
        </w:tc>
        <w:tc>
          <w:tcPr>
            <w:tcW w:w="987" w:type="dxa"/>
            <w:vAlign w:val="center"/>
          </w:tcPr>
          <w:p>
            <w:pPr>
              <w:spacing w:line="52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设区市</w:t>
            </w:r>
          </w:p>
        </w:tc>
        <w:tc>
          <w:tcPr>
            <w:tcW w:w="1320" w:type="dxa"/>
            <w:vAlign w:val="center"/>
          </w:tcPr>
          <w:p>
            <w:pPr>
              <w:spacing w:line="52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姓名</w:t>
            </w:r>
          </w:p>
        </w:tc>
        <w:tc>
          <w:tcPr>
            <w:tcW w:w="4530" w:type="dxa"/>
            <w:vAlign w:val="center"/>
          </w:tcPr>
          <w:p>
            <w:pPr>
              <w:spacing w:line="52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单位</w:t>
            </w:r>
          </w:p>
        </w:tc>
        <w:tc>
          <w:tcPr>
            <w:tcW w:w="978" w:type="dxa"/>
            <w:vAlign w:val="center"/>
          </w:tcPr>
          <w:p>
            <w:pPr>
              <w:spacing w:line="52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7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1</w:t>
            </w:r>
          </w:p>
        </w:tc>
        <w:tc>
          <w:tcPr>
            <w:tcW w:w="98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</w:t>
            </w:r>
          </w:p>
        </w:tc>
        <w:tc>
          <w:tcPr>
            <w:tcW w:w="13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黄文馨</w:t>
            </w:r>
          </w:p>
        </w:tc>
        <w:tc>
          <w:tcPr>
            <w:tcW w:w="45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市泰山小学</w:t>
            </w:r>
          </w:p>
        </w:tc>
        <w:tc>
          <w:tcPr>
            <w:tcW w:w="9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7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2</w:t>
            </w:r>
          </w:p>
        </w:tc>
        <w:tc>
          <w:tcPr>
            <w:tcW w:w="98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徐州</w:t>
            </w:r>
          </w:p>
        </w:tc>
        <w:tc>
          <w:tcPr>
            <w:tcW w:w="13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王湛翔</w:t>
            </w:r>
          </w:p>
        </w:tc>
        <w:tc>
          <w:tcPr>
            <w:tcW w:w="45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徐州市解放路小学</w:t>
            </w:r>
          </w:p>
        </w:tc>
        <w:tc>
          <w:tcPr>
            <w:tcW w:w="9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7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3</w:t>
            </w:r>
          </w:p>
        </w:tc>
        <w:tc>
          <w:tcPr>
            <w:tcW w:w="98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徐州</w:t>
            </w:r>
          </w:p>
        </w:tc>
        <w:tc>
          <w:tcPr>
            <w:tcW w:w="13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张豪杰</w:t>
            </w:r>
          </w:p>
        </w:tc>
        <w:tc>
          <w:tcPr>
            <w:tcW w:w="45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徐州市津浦西路小学</w:t>
            </w:r>
          </w:p>
        </w:tc>
        <w:tc>
          <w:tcPr>
            <w:tcW w:w="9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7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4</w:t>
            </w:r>
          </w:p>
        </w:tc>
        <w:tc>
          <w:tcPr>
            <w:tcW w:w="98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常州</w:t>
            </w:r>
          </w:p>
        </w:tc>
        <w:tc>
          <w:tcPr>
            <w:tcW w:w="13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张馨妍</w:t>
            </w:r>
          </w:p>
        </w:tc>
        <w:tc>
          <w:tcPr>
            <w:tcW w:w="45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常州市东青实验学校</w:t>
            </w:r>
          </w:p>
        </w:tc>
        <w:tc>
          <w:tcPr>
            <w:tcW w:w="9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7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5</w:t>
            </w:r>
          </w:p>
        </w:tc>
        <w:tc>
          <w:tcPr>
            <w:tcW w:w="98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</w:t>
            </w:r>
          </w:p>
        </w:tc>
        <w:tc>
          <w:tcPr>
            <w:tcW w:w="13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赵虹宇</w:t>
            </w:r>
          </w:p>
        </w:tc>
        <w:tc>
          <w:tcPr>
            <w:tcW w:w="45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张家港市凤凰中心小学</w:t>
            </w:r>
          </w:p>
        </w:tc>
        <w:tc>
          <w:tcPr>
            <w:tcW w:w="9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7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6</w:t>
            </w:r>
          </w:p>
        </w:tc>
        <w:tc>
          <w:tcPr>
            <w:tcW w:w="98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</w:t>
            </w:r>
          </w:p>
        </w:tc>
        <w:tc>
          <w:tcPr>
            <w:tcW w:w="13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杜子瑜</w:t>
            </w:r>
          </w:p>
        </w:tc>
        <w:tc>
          <w:tcPr>
            <w:tcW w:w="45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张家港市凤凰中心小学</w:t>
            </w:r>
          </w:p>
        </w:tc>
        <w:tc>
          <w:tcPr>
            <w:tcW w:w="9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7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7</w:t>
            </w:r>
          </w:p>
        </w:tc>
        <w:tc>
          <w:tcPr>
            <w:tcW w:w="98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</w:t>
            </w:r>
          </w:p>
        </w:tc>
        <w:tc>
          <w:tcPr>
            <w:tcW w:w="13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钱沐</w:t>
            </w:r>
          </w:p>
        </w:tc>
        <w:tc>
          <w:tcPr>
            <w:tcW w:w="45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市盘溪中心小学校</w:t>
            </w:r>
          </w:p>
        </w:tc>
        <w:tc>
          <w:tcPr>
            <w:tcW w:w="9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7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8</w:t>
            </w:r>
          </w:p>
        </w:tc>
        <w:tc>
          <w:tcPr>
            <w:tcW w:w="98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</w:t>
            </w:r>
          </w:p>
        </w:tc>
        <w:tc>
          <w:tcPr>
            <w:tcW w:w="13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谢景灏</w:t>
            </w:r>
          </w:p>
        </w:tc>
        <w:tc>
          <w:tcPr>
            <w:tcW w:w="45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太仓市高新区第二小学</w:t>
            </w:r>
          </w:p>
        </w:tc>
        <w:tc>
          <w:tcPr>
            <w:tcW w:w="9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7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9</w:t>
            </w:r>
          </w:p>
        </w:tc>
        <w:tc>
          <w:tcPr>
            <w:tcW w:w="98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</w:t>
            </w:r>
          </w:p>
        </w:tc>
        <w:tc>
          <w:tcPr>
            <w:tcW w:w="13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祝宇韬</w:t>
            </w:r>
          </w:p>
        </w:tc>
        <w:tc>
          <w:tcPr>
            <w:tcW w:w="45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太仓市高新区第二小学</w:t>
            </w:r>
          </w:p>
        </w:tc>
        <w:tc>
          <w:tcPr>
            <w:tcW w:w="9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7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10</w:t>
            </w:r>
          </w:p>
        </w:tc>
        <w:tc>
          <w:tcPr>
            <w:tcW w:w="98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</w:t>
            </w:r>
          </w:p>
        </w:tc>
        <w:tc>
          <w:tcPr>
            <w:tcW w:w="13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龚敬哲</w:t>
            </w:r>
          </w:p>
        </w:tc>
        <w:tc>
          <w:tcPr>
            <w:tcW w:w="45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太仓市高新区第二小学</w:t>
            </w:r>
          </w:p>
        </w:tc>
        <w:tc>
          <w:tcPr>
            <w:tcW w:w="9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7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11</w:t>
            </w:r>
          </w:p>
        </w:tc>
        <w:tc>
          <w:tcPr>
            <w:tcW w:w="98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盐城</w:t>
            </w:r>
          </w:p>
        </w:tc>
        <w:tc>
          <w:tcPr>
            <w:tcW w:w="13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袁紫涵</w:t>
            </w:r>
          </w:p>
        </w:tc>
        <w:tc>
          <w:tcPr>
            <w:tcW w:w="45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盐城市松江路小学</w:t>
            </w:r>
          </w:p>
        </w:tc>
        <w:tc>
          <w:tcPr>
            <w:tcW w:w="9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7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12</w:t>
            </w:r>
          </w:p>
        </w:tc>
        <w:tc>
          <w:tcPr>
            <w:tcW w:w="98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盐城</w:t>
            </w:r>
          </w:p>
        </w:tc>
        <w:tc>
          <w:tcPr>
            <w:tcW w:w="13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张欣怡</w:t>
            </w:r>
          </w:p>
        </w:tc>
        <w:tc>
          <w:tcPr>
            <w:tcW w:w="45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盐城市松江路小学</w:t>
            </w:r>
          </w:p>
        </w:tc>
        <w:tc>
          <w:tcPr>
            <w:tcW w:w="9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7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13</w:t>
            </w:r>
          </w:p>
        </w:tc>
        <w:tc>
          <w:tcPr>
            <w:tcW w:w="98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盐城</w:t>
            </w:r>
          </w:p>
        </w:tc>
        <w:tc>
          <w:tcPr>
            <w:tcW w:w="13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马诗云</w:t>
            </w:r>
          </w:p>
        </w:tc>
        <w:tc>
          <w:tcPr>
            <w:tcW w:w="45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盐城市新河实验小学</w:t>
            </w:r>
          </w:p>
        </w:tc>
        <w:tc>
          <w:tcPr>
            <w:tcW w:w="9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7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14</w:t>
            </w:r>
          </w:p>
        </w:tc>
        <w:tc>
          <w:tcPr>
            <w:tcW w:w="98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宿迁</w:t>
            </w:r>
          </w:p>
        </w:tc>
        <w:tc>
          <w:tcPr>
            <w:tcW w:w="13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李雨涵</w:t>
            </w:r>
          </w:p>
        </w:tc>
        <w:tc>
          <w:tcPr>
            <w:tcW w:w="45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泗洪县人民路小学</w:t>
            </w:r>
          </w:p>
        </w:tc>
        <w:tc>
          <w:tcPr>
            <w:tcW w:w="9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7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15</w:t>
            </w:r>
          </w:p>
        </w:tc>
        <w:tc>
          <w:tcPr>
            <w:tcW w:w="98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宿迁</w:t>
            </w:r>
          </w:p>
        </w:tc>
        <w:tc>
          <w:tcPr>
            <w:tcW w:w="13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吴佳洁</w:t>
            </w:r>
          </w:p>
        </w:tc>
        <w:tc>
          <w:tcPr>
            <w:tcW w:w="45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泗洪县人民路小学</w:t>
            </w:r>
          </w:p>
        </w:tc>
        <w:tc>
          <w:tcPr>
            <w:tcW w:w="9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7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16</w:t>
            </w:r>
          </w:p>
        </w:tc>
        <w:tc>
          <w:tcPr>
            <w:tcW w:w="98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宿迁</w:t>
            </w:r>
          </w:p>
        </w:tc>
        <w:tc>
          <w:tcPr>
            <w:tcW w:w="13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张潇雨</w:t>
            </w:r>
          </w:p>
        </w:tc>
        <w:tc>
          <w:tcPr>
            <w:tcW w:w="45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泗洪县人民路小学</w:t>
            </w:r>
          </w:p>
        </w:tc>
        <w:tc>
          <w:tcPr>
            <w:tcW w:w="9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7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17</w:t>
            </w:r>
          </w:p>
        </w:tc>
        <w:tc>
          <w:tcPr>
            <w:tcW w:w="98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无锡</w:t>
            </w:r>
          </w:p>
        </w:tc>
        <w:tc>
          <w:tcPr>
            <w:tcW w:w="13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潘雨生</w:t>
            </w:r>
          </w:p>
        </w:tc>
        <w:tc>
          <w:tcPr>
            <w:tcW w:w="45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江阴市第一初级中学</w:t>
            </w:r>
          </w:p>
        </w:tc>
        <w:tc>
          <w:tcPr>
            <w:tcW w:w="9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7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18</w:t>
            </w:r>
          </w:p>
        </w:tc>
        <w:tc>
          <w:tcPr>
            <w:tcW w:w="98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无锡</w:t>
            </w:r>
          </w:p>
        </w:tc>
        <w:tc>
          <w:tcPr>
            <w:tcW w:w="13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李  钧</w:t>
            </w:r>
          </w:p>
        </w:tc>
        <w:tc>
          <w:tcPr>
            <w:tcW w:w="45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无锡市体育运动学校</w:t>
            </w:r>
          </w:p>
        </w:tc>
        <w:tc>
          <w:tcPr>
            <w:tcW w:w="9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7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19</w:t>
            </w:r>
          </w:p>
        </w:tc>
        <w:tc>
          <w:tcPr>
            <w:tcW w:w="98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常州</w:t>
            </w:r>
          </w:p>
        </w:tc>
        <w:tc>
          <w:tcPr>
            <w:tcW w:w="13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顾傲琪</w:t>
            </w:r>
          </w:p>
        </w:tc>
        <w:tc>
          <w:tcPr>
            <w:tcW w:w="45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常州市北郊初级中学</w:t>
            </w:r>
          </w:p>
        </w:tc>
        <w:tc>
          <w:tcPr>
            <w:tcW w:w="9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7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20</w:t>
            </w:r>
          </w:p>
        </w:tc>
        <w:tc>
          <w:tcPr>
            <w:tcW w:w="98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常州</w:t>
            </w:r>
          </w:p>
        </w:tc>
        <w:tc>
          <w:tcPr>
            <w:tcW w:w="13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刘雨晴</w:t>
            </w:r>
          </w:p>
        </w:tc>
        <w:tc>
          <w:tcPr>
            <w:tcW w:w="45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常州市北郊初级中学</w:t>
            </w:r>
          </w:p>
        </w:tc>
        <w:tc>
          <w:tcPr>
            <w:tcW w:w="9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7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21</w:t>
            </w:r>
          </w:p>
        </w:tc>
        <w:tc>
          <w:tcPr>
            <w:tcW w:w="98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常州</w:t>
            </w:r>
          </w:p>
        </w:tc>
        <w:tc>
          <w:tcPr>
            <w:tcW w:w="13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侯方洁</w:t>
            </w:r>
          </w:p>
        </w:tc>
        <w:tc>
          <w:tcPr>
            <w:tcW w:w="45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常州市北郊初级中学</w:t>
            </w:r>
          </w:p>
        </w:tc>
        <w:tc>
          <w:tcPr>
            <w:tcW w:w="9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7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22</w:t>
            </w:r>
          </w:p>
        </w:tc>
        <w:tc>
          <w:tcPr>
            <w:tcW w:w="98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常州</w:t>
            </w:r>
          </w:p>
        </w:tc>
        <w:tc>
          <w:tcPr>
            <w:tcW w:w="13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袁欣雨</w:t>
            </w:r>
          </w:p>
        </w:tc>
        <w:tc>
          <w:tcPr>
            <w:tcW w:w="45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常州市北郊初级中学</w:t>
            </w:r>
          </w:p>
        </w:tc>
        <w:tc>
          <w:tcPr>
            <w:tcW w:w="9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7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23</w:t>
            </w:r>
          </w:p>
        </w:tc>
        <w:tc>
          <w:tcPr>
            <w:tcW w:w="98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</w:t>
            </w:r>
          </w:p>
        </w:tc>
        <w:tc>
          <w:tcPr>
            <w:tcW w:w="13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周  燊</w:t>
            </w:r>
          </w:p>
        </w:tc>
        <w:tc>
          <w:tcPr>
            <w:tcW w:w="45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高新区实验初级中学</w:t>
            </w:r>
          </w:p>
        </w:tc>
        <w:tc>
          <w:tcPr>
            <w:tcW w:w="9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7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24</w:t>
            </w:r>
          </w:p>
        </w:tc>
        <w:tc>
          <w:tcPr>
            <w:tcW w:w="987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</w:t>
            </w:r>
          </w:p>
        </w:tc>
        <w:tc>
          <w:tcPr>
            <w:tcW w:w="1320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盛  奥</w:t>
            </w:r>
          </w:p>
        </w:tc>
        <w:tc>
          <w:tcPr>
            <w:tcW w:w="4530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高新区实验初级中学</w:t>
            </w:r>
          </w:p>
        </w:tc>
        <w:tc>
          <w:tcPr>
            <w:tcW w:w="978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7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25</w:t>
            </w:r>
          </w:p>
        </w:tc>
        <w:tc>
          <w:tcPr>
            <w:tcW w:w="987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</w:t>
            </w:r>
          </w:p>
        </w:tc>
        <w:tc>
          <w:tcPr>
            <w:tcW w:w="1320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陶嘉豪</w:t>
            </w:r>
          </w:p>
        </w:tc>
        <w:tc>
          <w:tcPr>
            <w:tcW w:w="4530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高新区实验初级中学</w:t>
            </w:r>
          </w:p>
        </w:tc>
        <w:tc>
          <w:tcPr>
            <w:tcW w:w="978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7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26</w:t>
            </w:r>
          </w:p>
        </w:tc>
        <w:tc>
          <w:tcPr>
            <w:tcW w:w="987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通</w:t>
            </w:r>
          </w:p>
        </w:tc>
        <w:tc>
          <w:tcPr>
            <w:tcW w:w="1320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董  帅</w:t>
            </w:r>
          </w:p>
        </w:tc>
        <w:tc>
          <w:tcPr>
            <w:tcW w:w="4530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通市海门区海南中学</w:t>
            </w:r>
          </w:p>
        </w:tc>
        <w:tc>
          <w:tcPr>
            <w:tcW w:w="978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7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27</w:t>
            </w:r>
          </w:p>
        </w:tc>
        <w:tc>
          <w:tcPr>
            <w:tcW w:w="987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淮安</w:t>
            </w:r>
          </w:p>
        </w:tc>
        <w:tc>
          <w:tcPr>
            <w:tcW w:w="1320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张文娟</w:t>
            </w:r>
          </w:p>
        </w:tc>
        <w:tc>
          <w:tcPr>
            <w:tcW w:w="4530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淮安市周恩来红军中学</w:t>
            </w:r>
          </w:p>
        </w:tc>
        <w:tc>
          <w:tcPr>
            <w:tcW w:w="978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7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28</w:t>
            </w:r>
          </w:p>
        </w:tc>
        <w:tc>
          <w:tcPr>
            <w:tcW w:w="987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</w:t>
            </w:r>
          </w:p>
        </w:tc>
        <w:tc>
          <w:tcPr>
            <w:tcW w:w="1320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束子倩</w:t>
            </w:r>
          </w:p>
        </w:tc>
        <w:tc>
          <w:tcPr>
            <w:tcW w:w="4530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丹阳市云阳学校</w:t>
            </w:r>
          </w:p>
        </w:tc>
        <w:tc>
          <w:tcPr>
            <w:tcW w:w="978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7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29</w:t>
            </w:r>
          </w:p>
        </w:tc>
        <w:tc>
          <w:tcPr>
            <w:tcW w:w="987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</w:t>
            </w:r>
          </w:p>
        </w:tc>
        <w:tc>
          <w:tcPr>
            <w:tcW w:w="1320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黄艳艳</w:t>
            </w:r>
          </w:p>
        </w:tc>
        <w:tc>
          <w:tcPr>
            <w:tcW w:w="4530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丹阳市云阳学校</w:t>
            </w:r>
          </w:p>
        </w:tc>
        <w:tc>
          <w:tcPr>
            <w:tcW w:w="978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7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30</w:t>
            </w:r>
          </w:p>
        </w:tc>
        <w:tc>
          <w:tcPr>
            <w:tcW w:w="987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</w:t>
            </w:r>
          </w:p>
        </w:tc>
        <w:tc>
          <w:tcPr>
            <w:tcW w:w="1320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廖正霞</w:t>
            </w:r>
          </w:p>
        </w:tc>
        <w:tc>
          <w:tcPr>
            <w:tcW w:w="4530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丹阳市云阳学校</w:t>
            </w:r>
          </w:p>
        </w:tc>
        <w:tc>
          <w:tcPr>
            <w:tcW w:w="978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7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31</w:t>
            </w:r>
          </w:p>
        </w:tc>
        <w:tc>
          <w:tcPr>
            <w:tcW w:w="987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</w:t>
            </w:r>
          </w:p>
        </w:tc>
        <w:tc>
          <w:tcPr>
            <w:tcW w:w="1320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周  蕊</w:t>
            </w:r>
          </w:p>
        </w:tc>
        <w:tc>
          <w:tcPr>
            <w:tcW w:w="4530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丹阳市云阳学校</w:t>
            </w:r>
          </w:p>
        </w:tc>
        <w:tc>
          <w:tcPr>
            <w:tcW w:w="978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7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32</w:t>
            </w:r>
          </w:p>
        </w:tc>
        <w:tc>
          <w:tcPr>
            <w:tcW w:w="987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泰州</w:t>
            </w:r>
          </w:p>
        </w:tc>
        <w:tc>
          <w:tcPr>
            <w:tcW w:w="1320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叶相锋</w:t>
            </w:r>
          </w:p>
        </w:tc>
        <w:tc>
          <w:tcPr>
            <w:tcW w:w="4530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泰州市体育运动学校</w:t>
            </w:r>
          </w:p>
        </w:tc>
        <w:tc>
          <w:tcPr>
            <w:tcW w:w="978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7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33</w:t>
            </w:r>
          </w:p>
        </w:tc>
        <w:tc>
          <w:tcPr>
            <w:tcW w:w="987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</w:t>
            </w:r>
          </w:p>
        </w:tc>
        <w:tc>
          <w:tcPr>
            <w:tcW w:w="1320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纪雨婷</w:t>
            </w:r>
          </w:p>
        </w:tc>
        <w:tc>
          <w:tcPr>
            <w:tcW w:w="4530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京市建邺高级中学</w:t>
            </w:r>
          </w:p>
        </w:tc>
        <w:tc>
          <w:tcPr>
            <w:tcW w:w="978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7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34</w:t>
            </w:r>
          </w:p>
        </w:tc>
        <w:tc>
          <w:tcPr>
            <w:tcW w:w="987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无锡</w:t>
            </w:r>
          </w:p>
        </w:tc>
        <w:tc>
          <w:tcPr>
            <w:tcW w:w="1320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顾溢飞</w:t>
            </w:r>
          </w:p>
        </w:tc>
        <w:tc>
          <w:tcPr>
            <w:tcW w:w="4530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江阴市第一中学</w:t>
            </w:r>
          </w:p>
        </w:tc>
        <w:tc>
          <w:tcPr>
            <w:tcW w:w="978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7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35</w:t>
            </w:r>
          </w:p>
        </w:tc>
        <w:tc>
          <w:tcPr>
            <w:tcW w:w="987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无锡</w:t>
            </w:r>
          </w:p>
        </w:tc>
        <w:tc>
          <w:tcPr>
            <w:tcW w:w="1320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林佳玥</w:t>
            </w:r>
          </w:p>
        </w:tc>
        <w:tc>
          <w:tcPr>
            <w:tcW w:w="4530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江阴市第二中学</w:t>
            </w:r>
          </w:p>
        </w:tc>
        <w:tc>
          <w:tcPr>
            <w:tcW w:w="978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7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36</w:t>
            </w:r>
          </w:p>
        </w:tc>
        <w:tc>
          <w:tcPr>
            <w:tcW w:w="987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徐州</w:t>
            </w:r>
          </w:p>
        </w:tc>
        <w:tc>
          <w:tcPr>
            <w:tcW w:w="1320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权子杰</w:t>
            </w:r>
          </w:p>
        </w:tc>
        <w:tc>
          <w:tcPr>
            <w:tcW w:w="4530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徐州市第三中学</w:t>
            </w:r>
          </w:p>
        </w:tc>
        <w:tc>
          <w:tcPr>
            <w:tcW w:w="978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7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37</w:t>
            </w:r>
          </w:p>
        </w:tc>
        <w:tc>
          <w:tcPr>
            <w:tcW w:w="987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徐州</w:t>
            </w:r>
          </w:p>
        </w:tc>
        <w:tc>
          <w:tcPr>
            <w:tcW w:w="1320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刘牧风</w:t>
            </w:r>
          </w:p>
        </w:tc>
        <w:tc>
          <w:tcPr>
            <w:tcW w:w="4530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徐州市第三中学</w:t>
            </w:r>
          </w:p>
        </w:tc>
        <w:tc>
          <w:tcPr>
            <w:tcW w:w="978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7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38</w:t>
            </w:r>
          </w:p>
        </w:tc>
        <w:tc>
          <w:tcPr>
            <w:tcW w:w="987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徐州</w:t>
            </w:r>
          </w:p>
        </w:tc>
        <w:tc>
          <w:tcPr>
            <w:tcW w:w="1320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陈家申</w:t>
            </w:r>
          </w:p>
        </w:tc>
        <w:tc>
          <w:tcPr>
            <w:tcW w:w="4530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徐州市第三中学</w:t>
            </w:r>
          </w:p>
        </w:tc>
        <w:tc>
          <w:tcPr>
            <w:tcW w:w="978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7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39</w:t>
            </w:r>
          </w:p>
        </w:tc>
        <w:tc>
          <w:tcPr>
            <w:tcW w:w="987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</w:t>
            </w:r>
          </w:p>
        </w:tc>
        <w:tc>
          <w:tcPr>
            <w:tcW w:w="1320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牛德华</w:t>
            </w:r>
          </w:p>
        </w:tc>
        <w:tc>
          <w:tcPr>
            <w:tcW w:w="4530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江苏省梁丰高级中学</w:t>
            </w:r>
          </w:p>
        </w:tc>
        <w:tc>
          <w:tcPr>
            <w:tcW w:w="978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7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40</w:t>
            </w:r>
          </w:p>
        </w:tc>
        <w:tc>
          <w:tcPr>
            <w:tcW w:w="987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</w:t>
            </w:r>
          </w:p>
        </w:tc>
        <w:tc>
          <w:tcPr>
            <w:tcW w:w="1320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游心茹</w:t>
            </w:r>
          </w:p>
        </w:tc>
        <w:tc>
          <w:tcPr>
            <w:tcW w:w="4530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江苏省梁丰高级中学</w:t>
            </w:r>
          </w:p>
        </w:tc>
        <w:tc>
          <w:tcPr>
            <w:tcW w:w="978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7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41</w:t>
            </w:r>
          </w:p>
        </w:tc>
        <w:tc>
          <w:tcPr>
            <w:tcW w:w="987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</w:t>
            </w:r>
          </w:p>
        </w:tc>
        <w:tc>
          <w:tcPr>
            <w:tcW w:w="1320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林毅枫</w:t>
            </w:r>
          </w:p>
        </w:tc>
        <w:tc>
          <w:tcPr>
            <w:tcW w:w="4530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张家港市塘桥高级中学</w:t>
            </w:r>
          </w:p>
        </w:tc>
        <w:tc>
          <w:tcPr>
            <w:tcW w:w="978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7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42</w:t>
            </w:r>
          </w:p>
        </w:tc>
        <w:tc>
          <w:tcPr>
            <w:tcW w:w="987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苏州</w:t>
            </w:r>
          </w:p>
        </w:tc>
        <w:tc>
          <w:tcPr>
            <w:tcW w:w="1320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徐  姣</w:t>
            </w:r>
          </w:p>
        </w:tc>
        <w:tc>
          <w:tcPr>
            <w:tcW w:w="4530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江苏省梁丰高级中学</w:t>
            </w:r>
          </w:p>
        </w:tc>
        <w:tc>
          <w:tcPr>
            <w:tcW w:w="978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7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43</w:t>
            </w:r>
          </w:p>
        </w:tc>
        <w:tc>
          <w:tcPr>
            <w:tcW w:w="987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通</w:t>
            </w:r>
          </w:p>
        </w:tc>
        <w:tc>
          <w:tcPr>
            <w:tcW w:w="1320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张亚楠</w:t>
            </w:r>
          </w:p>
        </w:tc>
        <w:tc>
          <w:tcPr>
            <w:tcW w:w="4530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通市第二中学</w:t>
            </w:r>
          </w:p>
        </w:tc>
        <w:tc>
          <w:tcPr>
            <w:tcW w:w="978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7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44</w:t>
            </w:r>
          </w:p>
        </w:tc>
        <w:tc>
          <w:tcPr>
            <w:tcW w:w="987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通</w:t>
            </w:r>
          </w:p>
        </w:tc>
        <w:tc>
          <w:tcPr>
            <w:tcW w:w="1320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刘小东</w:t>
            </w:r>
          </w:p>
        </w:tc>
        <w:tc>
          <w:tcPr>
            <w:tcW w:w="4530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南通市体育运动学校</w:t>
            </w:r>
          </w:p>
        </w:tc>
        <w:tc>
          <w:tcPr>
            <w:tcW w:w="978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7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45</w:t>
            </w:r>
          </w:p>
        </w:tc>
        <w:tc>
          <w:tcPr>
            <w:tcW w:w="987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盐城</w:t>
            </w:r>
          </w:p>
        </w:tc>
        <w:tc>
          <w:tcPr>
            <w:tcW w:w="1320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龚慧中</w:t>
            </w:r>
          </w:p>
        </w:tc>
        <w:tc>
          <w:tcPr>
            <w:tcW w:w="4530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盐城市明达高级中学</w:t>
            </w:r>
          </w:p>
        </w:tc>
        <w:tc>
          <w:tcPr>
            <w:tcW w:w="978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7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46</w:t>
            </w:r>
          </w:p>
        </w:tc>
        <w:tc>
          <w:tcPr>
            <w:tcW w:w="987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盐城</w:t>
            </w:r>
          </w:p>
        </w:tc>
        <w:tc>
          <w:tcPr>
            <w:tcW w:w="1320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胡  颖</w:t>
            </w:r>
          </w:p>
        </w:tc>
        <w:tc>
          <w:tcPr>
            <w:tcW w:w="4530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盐城市明达高级中学</w:t>
            </w:r>
          </w:p>
        </w:tc>
        <w:tc>
          <w:tcPr>
            <w:tcW w:w="978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7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47</w:t>
            </w:r>
          </w:p>
        </w:tc>
        <w:tc>
          <w:tcPr>
            <w:tcW w:w="987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镇江</w:t>
            </w:r>
          </w:p>
        </w:tc>
        <w:tc>
          <w:tcPr>
            <w:tcW w:w="1320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张雨欣</w:t>
            </w:r>
          </w:p>
        </w:tc>
        <w:tc>
          <w:tcPr>
            <w:tcW w:w="4530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丹阳市第六中学</w:t>
            </w:r>
          </w:p>
        </w:tc>
        <w:tc>
          <w:tcPr>
            <w:tcW w:w="978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bidi="ar"/>
              </w:rPr>
              <w:t>高中</w:t>
            </w:r>
          </w:p>
        </w:tc>
      </w:tr>
    </w:tbl>
    <w:p>
      <w:pPr>
        <w:jc w:val="center"/>
        <w:rPr>
          <w:rFonts w:ascii="仿宋" w:hAnsi="仿宋" w:eastAsia="仿宋" w:cs="仿宋"/>
          <w:szCs w:val="21"/>
        </w:rPr>
      </w:pPr>
    </w:p>
    <w:sectPr>
      <w:footerReference r:id="rId5" w:type="first"/>
      <w:footerReference r:id="rId4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82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___WRD_EMBED_SUB_42">
    <w:altName w:val="宋体"/>
    <w:panose1 w:val="03000509000000000000"/>
    <w:charset w:val="86"/>
    <w:family w:val="auto"/>
    <w:pitch w:val="default"/>
    <w:sig w:usb0="00000000" w:usb1="00000000" w:usb2="00082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88268722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2</w:t>
        </w:r>
        <w: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t xml:space="preserve">—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34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t xml:space="preserve">—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34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t xml:space="preserve">—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33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t xml:space="preserve">—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33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hideSpellingError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245"/>
    <w:rsid w:val="00002D08"/>
    <w:rsid w:val="00011E27"/>
    <w:rsid w:val="00013E19"/>
    <w:rsid w:val="00016051"/>
    <w:rsid w:val="0002545E"/>
    <w:rsid w:val="00027A26"/>
    <w:rsid w:val="00027D64"/>
    <w:rsid w:val="00033D7F"/>
    <w:rsid w:val="00044860"/>
    <w:rsid w:val="00044C9D"/>
    <w:rsid w:val="00045381"/>
    <w:rsid w:val="00047BEA"/>
    <w:rsid w:val="00055655"/>
    <w:rsid w:val="00061605"/>
    <w:rsid w:val="00061B19"/>
    <w:rsid w:val="00063087"/>
    <w:rsid w:val="000703F1"/>
    <w:rsid w:val="00075310"/>
    <w:rsid w:val="00075414"/>
    <w:rsid w:val="00081489"/>
    <w:rsid w:val="00082156"/>
    <w:rsid w:val="0008225B"/>
    <w:rsid w:val="000B141D"/>
    <w:rsid w:val="000C2F9C"/>
    <w:rsid w:val="000C633C"/>
    <w:rsid w:val="000D1AF1"/>
    <w:rsid w:val="000D2F85"/>
    <w:rsid w:val="000E6EAB"/>
    <w:rsid w:val="000F325A"/>
    <w:rsid w:val="00156867"/>
    <w:rsid w:val="001573B2"/>
    <w:rsid w:val="0016150A"/>
    <w:rsid w:val="00163583"/>
    <w:rsid w:val="0017112A"/>
    <w:rsid w:val="001A4BC2"/>
    <w:rsid w:val="001A63AD"/>
    <w:rsid w:val="001A7435"/>
    <w:rsid w:val="001E1FFE"/>
    <w:rsid w:val="001E3521"/>
    <w:rsid w:val="001F57AF"/>
    <w:rsid w:val="001F6D22"/>
    <w:rsid w:val="0020127C"/>
    <w:rsid w:val="00201AD9"/>
    <w:rsid w:val="00203293"/>
    <w:rsid w:val="002070FD"/>
    <w:rsid w:val="002103B6"/>
    <w:rsid w:val="0021540F"/>
    <w:rsid w:val="00217F2F"/>
    <w:rsid w:val="00225312"/>
    <w:rsid w:val="00230360"/>
    <w:rsid w:val="0023648E"/>
    <w:rsid w:val="00256874"/>
    <w:rsid w:val="00283E84"/>
    <w:rsid w:val="002916B8"/>
    <w:rsid w:val="0029245A"/>
    <w:rsid w:val="00295D6F"/>
    <w:rsid w:val="002A1B7B"/>
    <w:rsid w:val="002A1CB0"/>
    <w:rsid w:val="002A685D"/>
    <w:rsid w:val="002C0889"/>
    <w:rsid w:val="002D600A"/>
    <w:rsid w:val="002E5CA1"/>
    <w:rsid w:val="002F1C82"/>
    <w:rsid w:val="002F2AA4"/>
    <w:rsid w:val="00300D5F"/>
    <w:rsid w:val="00307975"/>
    <w:rsid w:val="00311000"/>
    <w:rsid w:val="003177E5"/>
    <w:rsid w:val="0032161C"/>
    <w:rsid w:val="0032268D"/>
    <w:rsid w:val="0034324C"/>
    <w:rsid w:val="00344C51"/>
    <w:rsid w:val="00344E51"/>
    <w:rsid w:val="00346893"/>
    <w:rsid w:val="00355803"/>
    <w:rsid w:val="003570C1"/>
    <w:rsid w:val="003625C7"/>
    <w:rsid w:val="00367BB4"/>
    <w:rsid w:val="003845A6"/>
    <w:rsid w:val="003863A2"/>
    <w:rsid w:val="00387A10"/>
    <w:rsid w:val="00392C05"/>
    <w:rsid w:val="00393AE9"/>
    <w:rsid w:val="003A2C95"/>
    <w:rsid w:val="003A3CB5"/>
    <w:rsid w:val="003B0A7A"/>
    <w:rsid w:val="003C08B7"/>
    <w:rsid w:val="003E0411"/>
    <w:rsid w:val="003E1A7A"/>
    <w:rsid w:val="003F5EF5"/>
    <w:rsid w:val="004126CD"/>
    <w:rsid w:val="00413D0B"/>
    <w:rsid w:val="00414A60"/>
    <w:rsid w:val="00416E32"/>
    <w:rsid w:val="004207EC"/>
    <w:rsid w:val="00423489"/>
    <w:rsid w:val="00425083"/>
    <w:rsid w:val="004330DA"/>
    <w:rsid w:val="00433135"/>
    <w:rsid w:val="0043531F"/>
    <w:rsid w:val="00442F40"/>
    <w:rsid w:val="004441CA"/>
    <w:rsid w:val="004566AD"/>
    <w:rsid w:val="0046166B"/>
    <w:rsid w:val="00484C6F"/>
    <w:rsid w:val="00490E09"/>
    <w:rsid w:val="0049447C"/>
    <w:rsid w:val="0049733D"/>
    <w:rsid w:val="004A0AF9"/>
    <w:rsid w:val="004B330E"/>
    <w:rsid w:val="004D24DC"/>
    <w:rsid w:val="004D4F4B"/>
    <w:rsid w:val="004D56C9"/>
    <w:rsid w:val="004E0CCA"/>
    <w:rsid w:val="004E1B6F"/>
    <w:rsid w:val="004E3F48"/>
    <w:rsid w:val="004F7B8E"/>
    <w:rsid w:val="00500D90"/>
    <w:rsid w:val="00506DCE"/>
    <w:rsid w:val="00506EED"/>
    <w:rsid w:val="005219C8"/>
    <w:rsid w:val="00532665"/>
    <w:rsid w:val="005369D9"/>
    <w:rsid w:val="00550141"/>
    <w:rsid w:val="00550663"/>
    <w:rsid w:val="00556D16"/>
    <w:rsid w:val="00562092"/>
    <w:rsid w:val="00583781"/>
    <w:rsid w:val="005912C8"/>
    <w:rsid w:val="00594C0A"/>
    <w:rsid w:val="005A4372"/>
    <w:rsid w:val="005B1142"/>
    <w:rsid w:val="005B7B00"/>
    <w:rsid w:val="005C007D"/>
    <w:rsid w:val="005C13E5"/>
    <w:rsid w:val="005D163A"/>
    <w:rsid w:val="005D7CA7"/>
    <w:rsid w:val="005E596D"/>
    <w:rsid w:val="005E751D"/>
    <w:rsid w:val="005F4F39"/>
    <w:rsid w:val="0061562F"/>
    <w:rsid w:val="00621EE0"/>
    <w:rsid w:val="0062766E"/>
    <w:rsid w:val="00630A5E"/>
    <w:rsid w:val="00647AD3"/>
    <w:rsid w:val="00665AB3"/>
    <w:rsid w:val="00665E31"/>
    <w:rsid w:val="00686996"/>
    <w:rsid w:val="00693CFB"/>
    <w:rsid w:val="00693FB4"/>
    <w:rsid w:val="006A39D6"/>
    <w:rsid w:val="006B1977"/>
    <w:rsid w:val="006B37F9"/>
    <w:rsid w:val="006D0C00"/>
    <w:rsid w:val="006E6D3F"/>
    <w:rsid w:val="006F01BB"/>
    <w:rsid w:val="006F3649"/>
    <w:rsid w:val="006F44EA"/>
    <w:rsid w:val="006F72C0"/>
    <w:rsid w:val="007006F7"/>
    <w:rsid w:val="007048B5"/>
    <w:rsid w:val="00710980"/>
    <w:rsid w:val="007333E9"/>
    <w:rsid w:val="00745620"/>
    <w:rsid w:val="007461C2"/>
    <w:rsid w:val="00754500"/>
    <w:rsid w:val="00764036"/>
    <w:rsid w:val="00771CE5"/>
    <w:rsid w:val="007857D0"/>
    <w:rsid w:val="007945C6"/>
    <w:rsid w:val="007B5BB7"/>
    <w:rsid w:val="007C1A2C"/>
    <w:rsid w:val="007D1E7F"/>
    <w:rsid w:val="007F0EC9"/>
    <w:rsid w:val="0080267B"/>
    <w:rsid w:val="00803334"/>
    <w:rsid w:val="00811653"/>
    <w:rsid w:val="0081636D"/>
    <w:rsid w:val="00821DD5"/>
    <w:rsid w:val="008277B0"/>
    <w:rsid w:val="008300C3"/>
    <w:rsid w:val="00841301"/>
    <w:rsid w:val="008470E6"/>
    <w:rsid w:val="00851C1D"/>
    <w:rsid w:val="008557E6"/>
    <w:rsid w:val="00855BB3"/>
    <w:rsid w:val="00860245"/>
    <w:rsid w:val="00873A4F"/>
    <w:rsid w:val="00873C50"/>
    <w:rsid w:val="00880815"/>
    <w:rsid w:val="00897B1F"/>
    <w:rsid w:val="008B0EFC"/>
    <w:rsid w:val="008B217C"/>
    <w:rsid w:val="008B3B84"/>
    <w:rsid w:val="008B4DFD"/>
    <w:rsid w:val="008D1C80"/>
    <w:rsid w:val="008E1D20"/>
    <w:rsid w:val="008E55CA"/>
    <w:rsid w:val="00917612"/>
    <w:rsid w:val="00955142"/>
    <w:rsid w:val="0095618C"/>
    <w:rsid w:val="009577AC"/>
    <w:rsid w:val="009660C1"/>
    <w:rsid w:val="00972A07"/>
    <w:rsid w:val="0098261D"/>
    <w:rsid w:val="00993AB6"/>
    <w:rsid w:val="009963D0"/>
    <w:rsid w:val="009A11F9"/>
    <w:rsid w:val="009A53CC"/>
    <w:rsid w:val="009A7A7A"/>
    <w:rsid w:val="009B7085"/>
    <w:rsid w:val="009D4F4B"/>
    <w:rsid w:val="009D7B98"/>
    <w:rsid w:val="009D7DFD"/>
    <w:rsid w:val="009E5707"/>
    <w:rsid w:val="009E6897"/>
    <w:rsid w:val="009F3D2F"/>
    <w:rsid w:val="00A031E5"/>
    <w:rsid w:val="00A129A2"/>
    <w:rsid w:val="00A1350F"/>
    <w:rsid w:val="00A143AB"/>
    <w:rsid w:val="00A31C79"/>
    <w:rsid w:val="00A3489B"/>
    <w:rsid w:val="00A41404"/>
    <w:rsid w:val="00A436CD"/>
    <w:rsid w:val="00A824F3"/>
    <w:rsid w:val="00A85F52"/>
    <w:rsid w:val="00A87BE1"/>
    <w:rsid w:val="00AB1133"/>
    <w:rsid w:val="00AB4759"/>
    <w:rsid w:val="00AC2FC5"/>
    <w:rsid w:val="00AD4598"/>
    <w:rsid w:val="00AD7171"/>
    <w:rsid w:val="00AD7522"/>
    <w:rsid w:val="00AD7B2D"/>
    <w:rsid w:val="00AE19B3"/>
    <w:rsid w:val="00AE65AB"/>
    <w:rsid w:val="00B00D30"/>
    <w:rsid w:val="00B063C2"/>
    <w:rsid w:val="00B1093B"/>
    <w:rsid w:val="00B165DC"/>
    <w:rsid w:val="00B20026"/>
    <w:rsid w:val="00B2496F"/>
    <w:rsid w:val="00B343A0"/>
    <w:rsid w:val="00B35CAA"/>
    <w:rsid w:val="00B40845"/>
    <w:rsid w:val="00B470E0"/>
    <w:rsid w:val="00B64048"/>
    <w:rsid w:val="00B650E0"/>
    <w:rsid w:val="00B65263"/>
    <w:rsid w:val="00B73B56"/>
    <w:rsid w:val="00B821EB"/>
    <w:rsid w:val="00B85F43"/>
    <w:rsid w:val="00B9233D"/>
    <w:rsid w:val="00B95747"/>
    <w:rsid w:val="00BA2642"/>
    <w:rsid w:val="00BC0605"/>
    <w:rsid w:val="00BC0CC1"/>
    <w:rsid w:val="00BC2C26"/>
    <w:rsid w:val="00BC3C08"/>
    <w:rsid w:val="00BD7178"/>
    <w:rsid w:val="00BE1C88"/>
    <w:rsid w:val="00C01AF9"/>
    <w:rsid w:val="00C16713"/>
    <w:rsid w:val="00C2110B"/>
    <w:rsid w:val="00C237AA"/>
    <w:rsid w:val="00C344C3"/>
    <w:rsid w:val="00C549DA"/>
    <w:rsid w:val="00C56DFF"/>
    <w:rsid w:val="00C7298A"/>
    <w:rsid w:val="00C80C72"/>
    <w:rsid w:val="00C81317"/>
    <w:rsid w:val="00C83C73"/>
    <w:rsid w:val="00C97513"/>
    <w:rsid w:val="00CA0FFF"/>
    <w:rsid w:val="00CA12B5"/>
    <w:rsid w:val="00CA430D"/>
    <w:rsid w:val="00CB1DC7"/>
    <w:rsid w:val="00CC3127"/>
    <w:rsid w:val="00CE192E"/>
    <w:rsid w:val="00CE4216"/>
    <w:rsid w:val="00D03B45"/>
    <w:rsid w:val="00D03D02"/>
    <w:rsid w:val="00D14996"/>
    <w:rsid w:val="00D17BBB"/>
    <w:rsid w:val="00D23ED2"/>
    <w:rsid w:val="00D3192D"/>
    <w:rsid w:val="00D33F8B"/>
    <w:rsid w:val="00D358A3"/>
    <w:rsid w:val="00D37457"/>
    <w:rsid w:val="00D37828"/>
    <w:rsid w:val="00D4427D"/>
    <w:rsid w:val="00D6492C"/>
    <w:rsid w:val="00D65EBA"/>
    <w:rsid w:val="00DA272C"/>
    <w:rsid w:val="00DB5054"/>
    <w:rsid w:val="00DC1FBC"/>
    <w:rsid w:val="00DC5F38"/>
    <w:rsid w:val="00DF6394"/>
    <w:rsid w:val="00E00113"/>
    <w:rsid w:val="00E00206"/>
    <w:rsid w:val="00E02FFB"/>
    <w:rsid w:val="00E03F3F"/>
    <w:rsid w:val="00E05C19"/>
    <w:rsid w:val="00E15086"/>
    <w:rsid w:val="00E1628C"/>
    <w:rsid w:val="00E1716C"/>
    <w:rsid w:val="00E23247"/>
    <w:rsid w:val="00E24C04"/>
    <w:rsid w:val="00E266A2"/>
    <w:rsid w:val="00E319E8"/>
    <w:rsid w:val="00E43FD7"/>
    <w:rsid w:val="00E76FF6"/>
    <w:rsid w:val="00E95D35"/>
    <w:rsid w:val="00EA026B"/>
    <w:rsid w:val="00EA2E56"/>
    <w:rsid w:val="00EA5795"/>
    <w:rsid w:val="00EB310D"/>
    <w:rsid w:val="00EB74D6"/>
    <w:rsid w:val="00ED5CA1"/>
    <w:rsid w:val="00F00920"/>
    <w:rsid w:val="00F054F2"/>
    <w:rsid w:val="00F22DDB"/>
    <w:rsid w:val="00F27D0B"/>
    <w:rsid w:val="00F35649"/>
    <w:rsid w:val="00F52C56"/>
    <w:rsid w:val="00F57C96"/>
    <w:rsid w:val="00F61723"/>
    <w:rsid w:val="00F636E6"/>
    <w:rsid w:val="00F7030E"/>
    <w:rsid w:val="00F71430"/>
    <w:rsid w:val="00F73702"/>
    <w:rsid w:val="00F92C32"/>
    <w:rsid w:val="00F94F38"/>
    <w:rsid w:val="00FB1E11"/>
    <w:rsid w:val="00FB3327"/>
    <w:rsid w:val="00FD0EA4"/>
    <w:rsid w:val="00FE1727"/>
    <w:rsid w:val="00FF3756"/>
    <w:rsid w:val="01CD0917"/>
    <w:rsid w:val="01DA4E2E"/>
    <w:rsid w:val="02307324"/>
    <w:rsid w:val="02D44998"/>
    <w:rsid w:val="032E0F98"/>
    <w:rsid w:val="03D96669"/>
    <w:rsid w:val="04E82444"/>
    <w:rsid w:val="05CF31A3"/>
    <w:rsid w:val="064529E5"/>
    <w:rsid w:val="088C3022"/>
    <w:rsid w:val="097E1E85"/>
    <w:rsid w:val="0D307C90"/>
    <w:rsid w:val="0D3B3F1D"/>
    <w:rsid w:val="0E8D65C3"/>
    <w:rsid w:val="0FCB79C6"/>
    <w:rsid w:val="101B5516"/>
    <w:rsid w:val="10756F01"/>
    <w:rsid w:val="10AB0986"/>
    <w:rsid w:val="13426221"/>
    <w:rsid w:val="141E293A"/>
    <w:rsid w:val="14B76A0C"/>
    <w:rsid w:val="156F2AEE"/>
    <w:rsid w:val="15C4697C"/>
    <w:rsid w:val="15E52B29"/>
    <w:rsid w:val="15E67587"/>
    <w:rsid w:val="161B2273"/>
    <w:rsid w:val="16741C7D"/>
    <w:rsid w:val="16A46179"/>
    <w:rsid w:val="172E5B08"/>
    <w:rsid w:val="18BB7122"/>
    <w:rsid w:val="1B1234E6"/>
    <w:rsid w:val="1BD777B8"/>
    <w:rsid w:val="1C0A5539"/>
    <w:rsid w:val="1D402480"/>
    <w:rsid w:val="1E910908"/>
    <w:rsid w:val="207731F6"/>
    <w:rsid w:val="21076CD0"/>
    <w:rsid w:val="245731F2"/>
    <w:rsid w:val="25FD5DBC"/>
    <w:rsid w:val="26082924"/>
    <w:rsid w:val="268C0DB3"/>
    <w:rsid w:val="294E0C47"/>
    <w:rsid w:val="2A4D1D85"/>
    <w:rsid w:val="2AA47D84"/>
    <w:rsid w:val="2C120F5C"/>
    <w:rsid w:val="2CC41C62"/>
    <w:rsid w:val="2CD963CD"/>
    <w:rsid w:val="2E051C5F"/>
    <w:rsid w:val="31F27FA1"/>
    <w:rsid w:val="34844229"/>
    <w:rsid w:val="35BA05CC"/>
    <w:rsid w:val="36F6528F"/>
    <w:rsid w:val="374B28B7"/>
    <w:rsid w:val="37BB5B7F"/>
    <w:rsid w:val="387A701F"/>
    <w:rsid w:val="387E4380"/>
    <w:rsid w:val="3CA063BC"/>
    <w:rsid w:val="3DD742B6"/>
    <w:rsid w:val="3E4E4EE2"/>
    <w:rsid w:val="3ED87652"/>
    <w:rsid w:val="3F453549"/>
    <w:rsid w:val="3F852584"/>
    <w:rsid w:val="44134942"/>
    <w:rsid w:val="45502626"/>
    <w:rsid w:val="47CB1469"/>
    <w:rsid w:val="484F3DFE"/>
    <w:rsid w:val="4D344DBD"/>
    <w:rsid w:val="506D4CAD"/>
    <w:rsid w:val="5077205B"/>
    <w:rsid w:val="515F3203"/>
    <w:rsid w:val="519919CF"/>
    <w:rsid w:val="52D41ACF"/>
    <w:rsid w:val="52E06BA0"/>
    <w:rsid w:val="54EC620B"/>
    <w:rsid w:val="5860113B"/>
    <w:rsid w:val="58602EF0"/>
    <w:rsid w:val="587D7935"/>
    <w:rsid w:val="58D21A6A"/>
    <w:rsid w:val="58E64C8D"/>
    <w:rsid w:val="59E736F6"/>
    <w:rsid w:val="5AA759A9"/>
    <w:rsid w:val="5AB72910"/>
    <w:rsid w:val="5B4D2AE1"/>
    <w:rsid w:val="5D5F6B90"/>
    <w:rsid w:val="60D31618"/>
    <w:rsid w:val="60FD1016"/>
    <w:rsid w:val="61700413"/>
    <w:rsid w:val="645B2F4A"/>
    <w:rsid w:val="6482136E"/>
    <w:rsid w:val="649C6E8E"/>
    <w:rsid w:val="65217121"/>
    <w:rsid w:val="66D10117"/>
    <w:rsid w:val="66D86AA0"/>
    <w:rsid w:val="67410174"/>
    <w:rsid w:val="68263B22"/>
    <w:rsid w:val="69EC6E84"/>
    <w:rsid w:val="6A212DAE"/>
    <w:rsid w:val="6BE35189"/>
    <w:rsid w:val="6FB64EE3"/>
    <w:rsid w:val="7037213A"/>
    <w:rsid w:val="71144B84"/>
    <w:rsid w:val="7206376F"/>
    <w:rsid w:val="74343D24"/>
    <w:rsid w:val="74856235"/>
    <w:rsid w:val="75886249"/>
    <w:rsid w:val="7666047D"/>
    <w:rsid w:val="77DC7346"/>
    <w:rsid w:val="78D27099"/>
    <w:rsid w:val="7A5B5003"/>
    <w:rsid w:val="7A6F5AB6"/>
    <w:rsid w:val="7A733540"/>
    <w:rsid w:val="7B2B1575"/>
    <w:rsid w:val="7D01719D"/>
    <w:rsid w:val="7F27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qFormat/>
    <w:uiPriority w:val="0"/>
    <w:pPr>
      <w:ind w:left="100" w:leftChars="2500"/>
    </w:pPr>
  </w:style>
  <w:style w:type="paragraph" w:styleId="3">
    <w:name w:val="Balloon Text"/>
    <w:basedOn w:val="1"/>
    <w:link w:val="13"/>
    <w:qFormat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日期 Char"/>
    <w:basedOn w:val="8"/>
    <w:link w:val="2"/>
    <w:qFormat/>
    <w:uiPriority w:val="0"/>
    <w:rPr>
      <w:kern w:val="2"/>
      <w:sz w:val="21"/>
      <w:szCs w:val="24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1">
    <w:name w:val="页眉 Char"/>
    <w:basedOn w:val="8"/>
    <w:link w:val="5"/>
    <w:qFormat/>
    <w:uiPriority w:val="0"/>
    <w:rPr>
      <w:kern w:val="2"/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批注框文本 Char"/>
    <w:basedOn w:val="8"/>
    <w:link w:val="3"/>
    <w:qFormat/>
    <w:uiPriority w:val="0"/>
    <w:rPr>
      <w:kern w:val="2"/>
      <w:sz w:val="18"/>
      <w:szCs w:val="18"/>
    </w:rPr>
  </w:style>
  <w:style w:type="character" w:customStyle="1" w:styleId="14">
    <w:name w:val="font11"/>
    <w:basedOn w:val="8"/>
    <w:qFormat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  <w:style w:type="character" w:customStyle="1" w:styleId="15">
    <w:name w:val="font51"/>
    <w:basedOn w:val="8"/>
    <w:qFormat/>
    <w:uiPriority w:val="0"/>
    <w:rPr>
      <w:rFonts w:hint="eastAsia" w:ascii="仿宋" w:hAnsi="仿宋" w:eastAsia="仿宋" w:cs="仿宋"/>
      <w:color w:val="111111"/>
      <w:sz w:val="24"/>
      <w:szCs w:val="24"/>
      <w:u w:val="none"/>
    </w:rPr>
  </w:style>
  <w:style w:type="character" w:customStyle="1" w:styleId="16">
    <w:name w:val="font31"/>
    <w:basedOn w:val="8"/>
    <w:qFormat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0922A8-7F48-440D-AD76-3EC0DE4540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34</Pages>
  <Words>2579</Words>
  <Characters>14706</Characters>
  <Lines>122</Lines>
  <Paragraphs>34</Paragraphs>
  <TotalTime>0</TotalTime>
  <ScaleCrop>false</ScaleCrop>
  <LinksUpToDate>false</LinksUpToDate>
  <CharactersWithSpaces>17251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7T02:03:00Z</dcterms:created>
  <dc:creator>apple</dc:creator>
  <cp:lastModifiedBy>TQueen</cp:lastModifiedBy>
  <cp:lastPrinted>2020-06-30T01:26:00Z</cp:lastPrinted>
  <dcterms:modified xsi:type="dcterms:W3CDTF">2021-12-17T09:02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7C9FB8FC07BC4E7FB44EF6BC05DCA5EE</vt:lpwstr>
  </property>
</Properties>
</file>